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BAF" w:rsidRDefault="00545BAF" w:rsidP="00545BAF">
      <w:pPr>
        <w:pStyle w:val="a9"/>
        <w:spacing w:before="10"/>
        <w:rPr>
          <w:rFonts w:cs="Times New Roman"/>
        </w:rPr>
      </w:pPr>
    </w:p>
    <w:p w:rsidR="00545BAF" w:rsidRPr="00663117" w:rsidRDefault="00663117" w:rsidP="0066311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3117">
        <w:rPr>
          <w:rFonts w:ascii="Times New Roman" w:eastAsia="Calibri" w:hAnsi="Times New Roman" w:cs="Times New Roman"/>
          <w:sz w:val="24"/>
          <w:szCs w:val="24"/>
        </w:rPr>
        <w:t xml:space="preserve">Технологическая карта урока русского языка в 7 </w:t>
      </w:r>
      <w:proofErr w:type="gramStart"/>
      <w:r w:rsidRPr="00663117">
        <w:rPr>
          <w:rFonts w:ascii="Times New Roman" w:eastAsia="Calibri" w:hAnsi="Times New Roman" w:cs="Times New Roman"/>
          <w:sz w:val="24"/>
          <w:szCs w:val="24"/>
        </w:rPr>
        <w:t>классе</w:t>
      </w:r>
      <w:r w:rsidRPr="00663117">
        <w:rPr>
          <w:rFonts w:ascii="Times New Roman" w:eastAsia="Calibri" w:hAnsi="Times New Roman" w:cs="Times New Roman"/>
          <w:bCs/>
          <w:sz w:val="24"/>
          <w:szCs w:val="24"/>
        </w:rPr>
        <w:t xml:space="preserve">  «</w:t>
      </w:r>
      <w:proofErr w:type="gramEnd"/>
      <w:r w:rsidRPr="00663117">
        <w:rPr>
          <w:rFonts w:ascii="Times New Roman" w:eastAsia="Calibri" w:hAnsi="Times New Roman" w:cs="Times New Roman"/>
          <w:bCs/>
          <w:sz w:val="24"/>
          <w:szCs w:val="24"/>
        </w:rPr>
        <w:t xml:space="preserve">Слитное и раздельное написание НЕ с наречиями на –О, -Е» составлена в соответствии </w:t>
      </w:r>
      <w:r w:rsidRPr="00663117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663117">
        <w:rPr>
          <w:rFonts w:ascii="Times New Roman" w:eastAsia="Calibri" w:hAnsi="Times New Roman" w:cs="Times New Roman"/>
          <w:sz w:val="24"/>
          <w:szCs w:val="24"/>
        </w:rPr>
        <w:t xml:space="preserve"> программой</w:t>
      </w:r>
      <w:r w:rsidR="00545BAF" w:rsidRPr="00663117">
        <w:rPr>
          <w:rFonts w:ascii="Times New Roman" w:eastAsia="Calibri" w:hAnsi="Times New Roman" w:cs="Times New Roman"/>
          <w:sz w:val="24"/>
          <w:szCs w:val="24"/>
        </w:rPr>
        <w:t xml:space="preserve"> М. Т. </w:t>
      </w:r>
      <w:r w:rsidR="00545BAF" w:rsidRPr="00663117">
        <w:rPr>
          <w:rFonts w:ascii="Times New Roman" w:eastAsia="Calibri" w:hAnsi="Times New Roman" w:cs="Times New Roman"/>
          <w:bCs/>
          <w:sz w:val="24"/>
          <w:szCs w:val="24"/>
        </w:rPr>
        <w:t>Баранов</w:t>
      </w:r>
      <w:r w:rsidR="00545BAF" w:rsidRPr="00663117">
        <w:rPr>
          <w:rFonts w:ascii="Times New Roman" w:eastAsia="Calibri" w:hAnsi="Times New Roman" w:cs="Times New Roman"/>
          <w:sz w:val="24"/>
          <w:szCs w:val="24"/>
        </w:rPr>
        <w:t>, Т. А. </w:t>
      </w:r>
      <w:proofErr w:type="spellStart"/>
      <w:r w:rsidR="00545BAF" w:rsidRPr="00663117">
        <w:rPr>
          <w:rFonts w:ascii="Times New Roman" w:eastAsia="Calibri" w:hAnsi="Times New Roman" w:cs="Times New Roman"/>
          <w:bCs/>
          <w:sz w:val="24"/>
          <w:szCs w:val="24"/>
        </w:rPr>
        <w:t>Ладыженская</w:t>
      </w:r>
      <w:proofErr w:type="spellEnd"/>
      <w:r w:rsidR="00545BAF" w:rsidRPr="00663117">
        <w:rPr>
          <w:rFonts w:ascii="Times New Roman" w:eastAsia="Calibri" w:hAnsi="Times New Roman" w:cs="Times New Roman"/>
          <w:sz w:val="24"/>
          <w:szCs w:val="24"/>
        </w:rPr>
        <w:t xml:space="preserve"> и др. Ш</w:t>
      </w:r>
      <w:r w:rsidRPr="00663117">
        <w:rPr>
          <w:rFonts w:ascii="Times New Roman" w:eastAsia="Calibri" w:hAnsi="Times New Roman" w:cs="Times New Roman"/>
          <w:sz w:val="24"/>
          <w:szCs w:val="24"/>
        </w:rPr>
        <w:t>кольного учебника для 7 класса «Русский язык»</w:t>
      </w:r>
      <w:r w:rsidR="00545BAF" w:rsidRPr="00663117">
        <w:rPr>
          <w:rFonts w:ascii="Times New Roman" w:eastAsia="Calibri" w:hAnsi="Times New Roman" w:cs="Times New Roman"/>
          <w:sz w:val="24"/>
          <w:szCs w:val="24"/>
        </w:rPr>
        <w:t>; авт. М. Т. </w:t>
      </w:r>
      <w:r w:rsidR="00545BAF" w:rsidRPr="00663117">
        <w:rPr>
          <w:rFonts w:ascii="Times New Roman" w:eastAsia="Calibri" w:hAnsi="Times New Roman" w:cs="Times New Roman"/>
          <w:bCs/>
          <w:sz w:val="24"/>
          <w:szCs w:val="24"/>
        </w:rPr>
        <w:t>Баранов</w:t>
      </w:r>
      <w:r w:rsidR="00545BAF" w:rsidRPr="00663117">
        <w:rPr>
          <w:rFonts w:ascii="Times New Roman" w:eastAsia="Calibri" w:hAnsi="Times New Roman" w:cs="Times New Roman"/>
          <w:sz w:val="24"/>
          <w:szCs w:val="24"/>
        </w:rPr>
        <w:t>, Т. А. </w:t>
      </w:r>
      <w:proofErr w:type="spellStart"/>
      <w:r w:rsidR="00545BAF" w:rsidRPr="00663117">
        <w:rPr>
          <w:rFonts w:ascii="Times New Roman" w:eastAsia="Calibri" w:hAnsi="Times New Roman" w:cs="Times New Roman"/>
          <w:bCs/>
          <w:sz w:val="24"/>
          <w:szCs w:val="24"/>
        </w:rPr>
        <w:t>Ладыженская</w:t>
      </w:r>
      <w:proofErr w:type="spellEnd"/>
      <w:r w:rsidR="00545BAF" w:rsidRPr="00663117">
        <w:rPr>
          <w:rFonts w:ascii="Times New Roman" w:eastAsia="Calibri" w:hAnsi="Times New Roman" w:cs="Times New Roman"/>
          <w:sz w:val="24"/>
          <w:szCs w:val="24"/>
        </w:rPr>
        <w:t xml:space="preserve"> и др., изд. «Просвещение» 20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545BAF" w:rsidRPr="00663117">
        <w:rPr>
          <w:rFonts w:ascii="Times New Roman" w:eastAsia="Calibri" w:hAnsi="Times New Roman" w:cs="Times New Roman"/>
          <w:sz w:val="24"/>
          <w:szCs w:val="24"/>
        </w:rPr>
        <w:t xml:space="preserve">г. </w:t>
      </w:r>
    </w:p>
    <w:p w:rsidR="00663117" w:rsidRPr="00663117" w:rsidRDefault="00663117" w:rsidP="00663117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663117">
        <w:rPr>
          <w:b/>
          <w:bCs/>
          <w:iCs/>
          <w:color w:val="000000"/>
        </w:rPr>
        <w:t>Цели:</w:t>
      </w:r>
    </w:p>
    <w:p w:rsidR="00663117" w:rsidRPr="00663117" w:rsidRDefault="00663117" w:rsidP="00663117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663117">
        <w:rPr>
          <w:b/>
          <w:bCs/>
          <w:iCs/>
          <w:color w:val="000000"/>
        </w:rPr>
        <w:t>1. Образовательные:</w:t>
      </w:r>
      <w:r w:rsidRPr="00663117">
        <w:rPr>
          <w:iCs/>
          <w:color w:val="000000"/>
        </w:rPr>
        <w:t> актуализировать знания о правописании НЕ с существительными и прилагательными, осуществить перенос знаний на правописание НЕ с наречиями на -О, -Е. На основе полученных ранее знаний подвести учащихся к самостоятельному поиску решения проблемы по данной теме.</w:t>
      </w:r>
    </w:p>
    <w:p w:rsidR="00663117" w:rsidRPr="00663117" w:rsidRDefault="00663117" w:rsidP="00663117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663117">
        <w:rPr>
          <w:b/>
          <w:bCs/>
          <w:iCs/>
          <w:color w:val="000000"/>
        </w:rPr>
        <w:t>2. Развивающие: </w:t>
      </w:r>
      <w:r w:rsidRPr="00663117">
        <w:rPr>
          <w:iCs/>
          <w:color w:val="000000"/>
        </w:rPr>
        <w:t>формировать у обучающихся положительную мотивацию и готовность к восприятию нового материала; развитие умений сопоставлять изученный материал с новым, учить сравнивать, анализировать, систематизировать материал, обобщать, делать выводы; развивать творческое мышление обучающихся посредством обогащения словарного запаса (объяснить смысл пословицы, подобрать синонимы, выбрать верное употребление слова).</w:t>
      </w:r>
    </w:p>
    <w:p w:rsidR="00663117" w:rsidRPr="00663117" w:rsidRDefault="00663117" w:rsidP="00663117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663117">
        <w:rPr>
          <w:b/>
          <w:bCs/>
          <w:iCs/>
          <w:color w:val="000000"/>
        </w:rPr>
        <w:t>3. Воспитательные: </w:t>
      </w:r>
      <w:r w:rsidRPr="00663117">
        <w:rPr>
          <w:iCs/>
          <w:color w:val="000000"/>
          <w:shd w:val="clear" w:color="auto" w:fill="FFFFFF"/>
        </w:rPr>
        <w:t>воспитание умения определять роль синтаксических норм при построении сложных предложений в культуре речи учащихся; вызвать интерес к урокам русского языка.</w:t>
      </w:r>
      <w:r w:rsidRPr="00663117">
        <w:rPr>
          <w:iCs/>
          <w:color w:val="000000"/>
        </w:rPr>
        <w:t> Воспитание духа сотрудничества, взаимопомощи.</w:t>
      </w:r>
    </w:p>
    <w:p w:rsidR="00663117" w:rsidRPr="00663117" w:rsidRDefault="00663117" w:rsidP="00663117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663117">
        <w:rPr>
          <w:b/>
          <w:bCs/>
          <w:iCs/>
          <w:color w:val="000000"/>
        </w:rPr>
        <w:t>Планируемые результаты</w:t>
      </w:r>
      <w:r w:rsidRPr="00663117">
        <w:rPr>
          <w:iCs/>
          <w:color w:val="000000"/>
        </w:rPr>
        <w:t>: учащиеся должны сформировать представление о том, как пишется НЕ с наречиями на -О, -Е. Соблюдать на письме орфограмму «Не с наречиями на -О, -Е».</w:t>
      </w:r>
    </w:p>
    <w:p w:rsidR="00663117" w:rsidRPr="00663117" w:rsidRDefault="00663117" w:rsidP="00663117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663117">
        <w:rPr>
          <w:b/>
          <w:bCs/>
          <w:iCs/>
          <w:color w:val="000000"/>
        </w:rPr>
        <w:t>Задачи урока через планируемые результаты:</w:t>
      </w:r>
    </w:p>
    <w:p w:rsidR="00663117" w:rsidRPr="00663117" w:rsidRDefault="00663117" w:rsidP="00663117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663117">
        <w:rPr>
          <w:b/>
          <w:bCs/>
          <w:iCs/>
          <w:color w:val="000000"/>
        </w:rPr>
        <w:t>- Личностные УУД:</w:t>
      </w:r>
    </w:p>
    <w:p w:rsidR="00663117" w:rsidRPr="00663117" w:rsidRDefault="00663117" w:rsidP="00663117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663117">
        <w:rPr>
          <w:iCs/>
          <w:color w:val="000000"/>
        </w:rPr>
        <w:t>Положительное отношение к уроку, понимание необходимости учения; способность к самооценке.</w:t>
      </w:r>
    </w:p>
    <w:p w:rsidR="00663117" w:rsidRPr="00663117" w:rsidRDefault="00663117" w:rsidP="00663117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663117">
        <w:rPr>
          <w:b/>
          <w:bCs/>
          <w:iCs/>
          <w:color w:val="000000"/>
        </w:rPr>
        <w:t>- Регулятивные УУД:</w:t>
      </w:r>
    </w:p>
    <w:p w:rsidR="00663117" w:rsidRPr="00663117" w:rsidRDefault="00663117" w:rsidP="00663117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663117">
        <w:rPr>
          <w:iCs/>
          <w:color w:val="000000"/>
        </w:rPr>
        <w:t>Понимать и строить планируемые действия; проговаривать вслух последовательность производимых действий; принимать решение в проблемной ситуации на основе переговоров в паре, оценивать достигнутые результаты.</w:t>
      </w:r>
    </w:p>
    <w:p w:rsidR="00663117" w:rsidRPr="00663117" w:rsidRDefault="00663117" w:rsidP="00663117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663117">
        <w:rPr>
          <w:b/>
          <w:bCs/>
          <w:iCs/>
          <w:color w:val="000000"/>
        </w:rPr>
        <w:t>- Коммуникативные УУД:</w:t>
      </w:r>
    </w:p>
    <w:p w:rsidR="00663117" w:rsidRPr="00663117" w:rsidRDefault="00663117" w:rsidP="00663117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663117">
        <w:rPr>
          <w:iCs/>
          <w:color w:val="000000"/>
        </w:rPr>
        <w:t>Развивать умение работать с информацией на уроке, связно излагать мысли;</w:t>
      </w:r>
      <w:r w:rsidRPr="00663117">
        <w:rPr>
          <w:iCs/>
          <w:color w:val="000000"/>
          <w:shd w:val="clear" w:color="auto" w:fill="FFFFFF"/>
        </w:rPr>
        <w:t> развивать внимание, память, логическое мышление; умение сравнивать, классифицировать, обобщать. </w:t>
      </w:r>
      <w:r w:rsidRPr="00663117">
        <w:rPr>
          <w:iCs/>
          <w:color w:val="000000"/>
        </w:rPr>
        <w:t>Формулировать, высказывать и обосновывать свою точку зрения. Сохранять и развивать умение сотрудничать в паре и группе. Отвечать на вопросы, слушать и слышать;</w:t>
      </w:r>
    </w:p>
    <w:p w:rsidR="00663117" w:rsidRPr="00663117" w:rsidRDefault="00663117" w:rsidP="00663117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663117">
        <w:rPr>
          <w:b/>
          <w:bCs/>
          <w:iCs/>
          <w:color w:val="000000"/>
        </w:rPr>
        <w:t>- Познавательные УУД:</w:t>
      </w:r>
    </w:p>
    <w:p w:rsidR="00663117" w:rsidRPr="00663117" w:rsidRDefault="00663117" w:rsidP="00663117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663117">
        <w:rPr>
          <w:iCs/>
          <w:color w:val="000000"/>
        </w:rPr>
        <w:t>Обобщать понятия, осуществлять выбор наиболее эффективных способов решения орфографической задачи. Понимать и интегрировать информацию в имеющийся запас знаний.</w:t>
      </w:r>
    </w:p>
    <w:p w:rsidR="00663117" w:rsidRPr="00663117" w:rsidRDefault="00663117" w:rsidP="00663117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63117">
        <w:rPr>
          <w:b/>
          <w:bCs/>
          <w:color w:val="000000"/>
        </w:rPr>
        <w:t>Тип урока: </w:t>
      </w:r>
      <w:r w:rsidRPr="00663117">
        <w:rPr>
          <w:color w:val="000000"/>
        </w:rPr>
        <w:t>изучение нового материала.</w:t>
      </w:r>
    </w:p>
    <w:p w:rsidR="00663117" w:rsidRPr="00663117" w:rsidRDefault="00663117" w:rsidP="00663117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63117">
        <w:rPr>
          <w:b/>
          <w:bCs/>
          <w:color w:val="000000"/>
        </w:rPr>
        <w:t>Технологии</w:t>
      </w:r>
      <w:r w:rsidRPr="00663117">
        <w:rPr>
          <w:color w:val="000000"/>
        </w:rPr>
        <w:t>:</w:t>
      </w:r>
    </w:p>
    <w:p w:rsidR="00663117" w:rsidRPr="00663117" w:rsidRDefault="00663117" w:rsidP="00663117">
      <w:pPr>
        <w:pStyle w:val="a6"/>
        <w:numPr>
          <w:ilvl w:val="0"/>
          <w:numId w:val="4"/>
        </w:numPr>
        <w:spacing w:before="0" w:beforeAutospacing="0" w:after="0" w:line="294" w:lineRule="atLeast"/>
        <w:rPr>
          <w:color w:val="000000"/>
        </w:rPr>
      </w:pPr>
      <w:r w:rsidRPr="00663117">
        <w:rPr>
          <w:color w:val="000000"/>
        </w:rPr>
        <w:t>личностно-ориентированное обучение;</w:t>
      </w:r>
    </w:p>
    <w:p w:rsidR="00663117" w:rsidRPr="00663117" w:rsidRDefault="00663117" w:rsidP="00663117">
      <w:pPr>
        <w:pStyle w:val="a6"/>
        <w:numPr>
          <w:ilvl w:val="0"/>
          <w:numId w:val="4"/>
        </w:numPr>
        <w:spacing w:after="0" w:line="294" w:lineRule="atLeast"/>
        <w:rPr>
          <w:color w:val="000000"/>
        </w:rPr>
      </w:pPr>
      <w:r w:rsidRPr="00663117">
        <w:rPr>
          <w:color w:val="000000"/>
        </w:rPr>
        <w:t>развитие критического мышления;</w:t>
      </w:r>
    </w:p>
    <w:p w:rsidR="00663117" w:rsidRPr="00663117" w:rsidRDefault="00663117" w:rsidP="00663117">
      <w:pPr>
        <w:pStyle w:val="a6"/>
        <w:numPr>
          <w:ilvl w:val="0"/>
          <w:numId w:val="4"/>
        </w:numPr>
        <w:spacing w:before="0" w:beforeAutospacing="0" w:after="0" w:afterAutospacing="0" w:line="294" w:lineRule="atLeast"/>
        <w:rPr>
          <w:color w:val="000000"/>
        </w:rPr>
      </w:pPr>
      <w:r w:rsidRPr="00663117">
        <w:rPr>
          <w:color w:val="000000"/>
        </w:rPr>
        <w:t>проблемно-диалоговое обучение.</w:t>
      </w:r>
    </w:p>
    <w:p w:rsidR="00663117" w:rsidRPr="00663117" w:rsidRDefault="00663117" w:rsidP="00663117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hd w:val="clear" w:color="auto" w:fill="FFFFFF"/>
        </w:rPr>
      </w:pPr>
      <w:r w:rsidRPr="00663117">
        <w:rPr>
          <w:b/>
          <w:bCs/>
          <w:color w:val="000000"/>
          <w:shd w:val="clear" w:color="auto" w:fill="FFFFFF"/>
        </w:rPr>
        <w:lastRenderedPageBreak/>
        <w:t>Оборудование</w:t>
      </w:r>
      <w:r w:rsidRPr="00663117">
        <w:rPr>
          <w:color w:val="000000"/>
          <w:shd w:val="clear" w:color="auto" w:fill="FFFFFF"/>
        </w:rPr>
        <w:t>: мультимедийный комплекс, презентация, карточки с заданием.</w:t>
      </w:r>
    </w:p>
    <w:p w:rsidR="00545BAF" w:rsidRPr="00663117" w:rsidRDefault="00545BAF" w:rsidP="00545BAF">
      <w:pPr>
        <w:pStyle w:val="a9"/>
        <w:spacing w:before="10"/>
        <w:rPr>
          <w:rFonts w:cs="Times New Roman"/>
        </w:rPr>
      </w:pPr>
    </w:p>
    <w:p w:rsidR="00545BAF" w:rsidRDefault="00545BAF" w:rsidP="00545BAF">
      <w:pPr>
        <w:pStyle w:val="a9"/>
        <w:spacing w:before="10"/>
        <w:rPr>
          <w:rFonts w:cs="Times New Roman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BAF" w:rsidRDefault="00545BAF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5F0D" w:rsidRDefault="00995F0D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</w:t>
      </w:r>
      <w:r w:rsidR="00C64EC8">
        <w:rPr>
          <w:rFonts w:ascii="Times New Roman" w:hAnsi="Times New Roman"/>
          <w:b/>
          <w:sz w:val="24"/>
          <w:szCs w:val="24"/>
        </w:rPr>
        <w:t xml:space="preserve"> урока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771"/>
        <w:gridCol w:w="13220"/>
      </w:tblGrid>
      <w:tr w:rsidR="00C64EC8" w:rsidTr="008F257E">
        <w:tc>
          <w:tcPr>
            <w:tcW w:w="1702" w:type="dxa"/>
          </w:tcPr>
          <w:p w:rsidR="00C64EC8" w:rsidRPr="00C64EC8" w:rsidRDefault="00C64EC8" w:rsidP="00C64EC8">
            <w:pPr>
              <w:widowControl w:val="0"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13289" w:type="dxa"/>
          </w:tcPr>
          <w:p w:rsidR="00C64EC8" w:rsidRPr="00C64EC8" w:rsidRDefault="002560F8" w:rsidP="00C64EC8">
            <w:pPr>
              <w:widowControl w:val="0"/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ь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</w:t>
            </w:r>
            <w:bookmarkStart w:id="0" w:name="_GoBack"/>
            <w:bookmarkEnd w:id="0"/>
          </w:p>
        </w:tc>
      </w:tr>
      <w:tr w:rsidR="00C64EC8" w:rsidTr="008F257E">
        <w:tc>
          <w:tcPr>
            <w:tcW w:w="1702" w:type="dxa"/>
          </w:tcPr>
          <w:p w:rsidR="00C64EC8" w:rsidRPr="00C64EC8" w:rsidRDefault="00C64EC8" w:rsidP="00C64EC8">
            <w:pPr>
              <w:widowControl w:val="0"/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3289" w:type="dxa"/>
          </w:tcPr>
          <w:p w:rsidR="00C64EC8" w:rsidRPr="00C64EC8" w:rsidRDefault="00C64EC8" w:rsidP="00C64EC8">
            <w:pPr>
              <w:widowControl w:val="0"/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C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C64EC8" w:rsidTr="008F257E">
        <w:tc>
          <w:tcPr>
            <w:tcW w:w="1702" w:type="dxa"/>
          </w:tcPr>
          <w:p w:rsidR="00C64EC8" w:rsidRPr="00C64EC8" w:rsidRDefault="00C64EC8" w:rsidP="00C64EC8">
            <w:pPr>
              <w:widowControl w:val="0"/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C8">
              <w:rPr>
                <w:rFonts w:ascii="Times New Roman" w:hAnsi="Times New Roman" w:cs="Times New Roman"/>
                <w:b/>
                <w:sz w:val="24"/>
                <w:szCs w:val="24"/>
              </w:rPr>
              <w:t>Класс, школа</w:t>
            </w:r>
          </w:p>
        </w:tc>
        <w:tc>
          <w:tcPr>
            <w:tcW w:w="13289" w:type="dxa"/>
          </w:tcPr>
          <w:p w:rsidR="00C64EC8" w:rsidRPr="00C64EC8" w:rsidRDefault="00C64EC8" w:rsidP="00C64EC8">
            <w:pPr>
              <w:widowControl w:val="0"/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C8">
              <w:rPr>
                <w:rFonts w:ascii="Times New Roman" w:hAnsi="Times New Roman" w:cs="Times New Roman"/>
                <w:b/>
                <w:sz w:val="24"/>
                <w:szCs w:val="24"/>
              </w:rPr>
              <w:t>7 класс, МКОУ «</w:t>
            </w:r>
            <w:proofErr w:type="spellStart"/>
            <w:r w:rsidRPr="00C64EC8">
              <w:rPr>
                <w:rFonts w:ascii="Times New Roman" w:hAnsi="Times New Roman" w:cs="Times New Roman"/>
                <w:b/>
                <w:sz w:val="24"/>
                <w:szCs w:val="24"/>
              </w:rPr>
              <w:t>Вихоревская</w:t>
            </w:r>
            <w:proofErr w:type="spellEnd"/>
            <w:r w:rsidRPr="00C64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 2»</w:t>
            </w:r>
          </w:p>
        </w:tc>
      </w:tr>
      <w:tr w:rsidR="00C64EC8" w:rsidTr="008F257E">
        <w:tc>
          <w:tcPr>
            <w:tcW w:w="1702" w:type="dxa"/>
          </w:tcPr>
          <w:p w:rsidR="00C64EC8" w:rsidRPr="00C64EC8" w:rsidRDefault="00C64EC8" w:rsidP="00C64EC8">
            <w:pPr>
              <w:widowControl w:val="0"/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3289" w:type="dxa"/>
          </w:tcPr>
          <w:p w:rsidR="00C64EC8" w:rsidRPr="00C64EC8" w:rsidRDefault="00C64EC8" w:rsidP="00C64EC8">
            <w:pPr>
              <w:widowControl w:val="0"/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литное и раздельное написание НЕ с наречиями на –О, -Е».</w:t>
            </w:r>
          </w:p>
        </w:tc>
      </w:tr>
      <w:tr w:rsidR="00C64EC8" w:rsidTr="008F257E">
        <w:tc>
          <w:tcPr>
            <w:tcW w:w="1702" w:type="dxa"/>
          </w:tcPr>
          <w:p w:rsidR="00C64EC8" w:rsidRPr="00C64EC8" w:rsidRDefault="00651C85" w:rsidP="00C64EC8">
            <w:pPr>
              <w:widowControl w:val="0"/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C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64EC8" w:rsidRPr="00C64EC8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89" w:type="dxa"/>
          </w:tcPr>
          <w:p w:rsidR="00C64EC8" w:rsidRPr="00C64EC8" w:rsidRDefault="00C64EC8" w:rsidP="00C64EC8">
            <w:pPr>
              <w:widowControl w:val="0"/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ых знаний</w:t>
            </w:r>
          </w:p>
        </w:tc>
      </w:tr>
      <w:tr w:rsidR="00C64EC8" w:rsidTr="008F257E">
        <w:tc>
          <w:tcPr>
            <w:tcW w:w="1702" w:type="dxa"/>
          </w:tcPr>
          <w:p w:rsidR="00C64EC8" w:rsidRPr="00C64EC8" w:rsidRDefault="00C64EC8" w:rsidP="00C64EC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Цели</w:t>
            </w:r>
          </w:p>
          <w:p w:rsidR="00C64EC8" w:rsidRPr="00C64EC8" w:rsidRDefault="00C64EC8" w:rsidP="00C64EC8">
            <w:pPr>
              <w:widowControl w:val="0"/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9" w:type="dxa"/>
          </w:tcPr>
          <w:p w:rsidR="00C64EC8" w:rsidRPr="00C64EC8" w:rsidRDefault="00C64EC8" w:rsidP="00C64EC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64EC8">
              <w:rPr>
                <w:b/>
                <w:bCs/>
                <w:iCs/>
                <w:color w:val="000000"/>
              </w:rPr>
              <w:t>1. Образовательные:</w:t>
            </w:r>
            <w:r w:rsidRPr="00C64EC8">
              <w:rPr>
                <w:iCs/>
                <w:color w:val="000000"/>
              </w:rPr>
              <w:t> актуализировать знания о правописании НЕ с существительными и прилагательными, осуществить перенос знаний на правописание НЕ с наречиями на -О, -Е. На основе полученных ранее знаний подвести учащихся к самостоятельному поиску решения проблемы по данной теме.</w:t>
            </w:r>
          </w:p>
          <w:p w:rsidR="00C64EC8" w:rsidRPr="00C64EC8" w:rsidRDefault="00C64EC8" w:rsidP="00C64EC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64EC8">
              <w:rPr>
                <w:b/>
                <w:bCs/>
                <w:iCs/>
                <w:color w:val="000000"/>
              </w:rPr>
              <w:t>2. Развивающие: </w:t>
            </w:r>
            <w:r w:rsidRPr="00C64EC8">
              <w:rPr>
                <w:iCs/>
                <w:color w:val="000000"/>
              </w:rPr>
              <w:t>формировать у обучающихся положительную мотивацию и готовность к восприятию нового материала; развитие умений сопоставлять изученный материал с новым, учить сравнивать, анализировать, систематизировать материал, обобщать, делать выводы; развивать творческое мышление обучающихся посредством обогащения словарного запаса (объяснить смысл пословицы, подобрать синонимы, выбрать верное употребление слова).</w:t>
            </w:r>
          </w:p>
          <w:p w:rsidR="00C64EC8" w:rsidRPr="00C64EC8" w:rsidRDefault="00C64EC8" w:rsidP="00C64EC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64EC8">
              <w:rPr>
                <w:b/>
                <w:bCs/>
                <w:iCs/>
                <w:color w:val="000000"/>
              </w:rPr>
              <w:t>3. Воспитательные: </w:t>
            </w:r>
            <w:r w:rsidRPr="00C64EC8">
              <w:rPr>
                <w:iCs/>
                <w:color w:val="000000"/>
                <w:shd w:val="clear" w:color="auto" w:fill="FFFFFF"/>
              </w:rPr>
              <w:t>воспитание умения определять роль синтаксических норм при построении сложных предложений в культуре речи учащихся; вызвать интерес к урокам русского языка.</w:t>
            </w:r>
            <w:r w:rsidRPr="00C64EC8">
              <w:rPr>
                <w:iCs/>
                <w:color w:val="000000"/>
              </w:rPr>
              <w:t> Воспитание духа сотрудничества, взаимопомощи.</w:t>
            </w:r>
          </w:p>
        </w:tc>
      </w:tr>
      <w:tr w:rsidR="00C64EC8" w:rsidTr="008F257E">
        <w:tc>
          <w:tcPr>
            <w:tcW w:w="1702" w:type="dxa"/>
          </w:tcPr>
          <w:p w:rsidR="00C64EC8" w:rsidRPr="00C64EC8" w:rsidRDefault="00C64EC8" w:rsidP="00C64EC8">
            <w:pPr>
              <w:widowControl w:val="0"/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C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3289" w:type="dxa"/>
          </w:tcPr>
          <w:p w:rsidR="00C64EC8" w:rsidRPr="00C64EC8" w:rsidRDefault="00C64EC8" w:rsidP="00C64EC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64EC8">
              <w:rPr>
                <w:iCs/>
                <w:color w:val="000000"/>
              </w:rPr>
              <w:t>учащиеся должны сформировать представление о том, как пишется НЕ с наречиями на -О, -Е. Соблюдать на письме орфограмму «Не с наречиями на -О, -Е».</w:t>
            </w:r>
          </w:p>
        </w:tc>
      </w:tr>
      <w:tr w:rsidR="00C64EC8" w:rsidTr="008F257E">
        <w:tc>
          <w:tcPr>
            <w:tcW w:w="1702" w:type="dxa"/>
          </w:tcPr>
          <w:p w:rsidR="00C64EC8" w:rsidRPr="00C64EC8" w:rsidRDefault="00C64EC8" w:rsidP="00C64EC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4EC8">
              <w:rPr>
                <w:b/>
                <w:bCs/>
                <w:iCs/>
                <w:color w:val="000000"/>
              </w:rPr>
              <w:t>Задачи уро</w:t>
            </w:r>
            <w:r>
              <w:rPr>
                <w:b/>
                <w:bCs/>
                <w:iCs/>
                <w:color w:val="000000"/>
              </w:rPr>
              <w:t>ка через планируемые результаты</w:t>
            </w:r>
          </w:p>
          <w:p w:rsidR="00C64EC8" w:rsidRPr="00C64EC8" w:rsidRDefault="00C64EC8" w:rsidP="00C64EC8">
            <w:pPr>
              <w:widowControl w:val="0"/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9" w:type="dxa"/>
          </w:tcPr>
          <w:p w:rsidR="00C64EC8" w:rsidRPr="00C64EC8" w:rsidRDefault="00C64EC8" w:rsidP="00C64EC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64EC8">
              <w:rPr>
                <w:b/>
                <w:bCs/>
                <w:iCs/>
                <w:color w:val="000000"/>
              </w:rPr>
              <w:t>- Личностные УУД:</w:t>
            </w:r>
          </w:p>
          <w:p w:rsidR="00C64EC8" w:rsidRPr="00C64EC8" w:rsidRDefault="00C64EC8" w:rsidP="00C64EC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64EC8">
              <w:rPr>
                <w:iCs/>
                <w:color w:val="000000"/>
              </w:rPr>
              <w:t>Положительное отношение к уроку, понимание необходимости учения; способность к самооценке.</w:t>
            </w:r>
          </w:p>
          <w:p w:rsidR="00C64EC8" w:rsidRPr="00C64EC8" w:rsidRDefault="00C64EC8" w:rsidP="00C64EC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64EC8">
              <w:rPr>
                <w:b/>
                <w:bCs/>
                <w:iCs/>
                <w:color w:val="000000"/>
              </w:rPr>
              <w:t>- Регулятивные УУД:</w:t>
            </w:r>
          </w:p>
          <w:p w:rsidR="00C64EC8" w:rsidRPr="00C64EC8" w:rsidRDefault="00C64EC8" w:rsidP="00C64EC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64EC8">
              <w:rPr>
                <w:iCs/>
                <w:color w:val="000000"/>
              </w:rPr>
              <w:t>Понимать и строить планируемые действия; проговаривать вслух последовательность производимых действий; принимать решение в проблемной ситуации на основе переговоров в паре, оценивать достигнутые результаты.</w:t>
            </w:r>
          </w:p>
          <w:p w:rsidR="00C64EC8" w:rsidRPr="00C64EC8" w:rsidRDefault="00C64EC8" w:rsidP="00C64EC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64EC8">
              <w:rPr>
                <w:b/>
                <w:bCs/>
                <w:iCs/>
                <w:color w:val="000000"/>
              </w:rPr>
              <w:t>- Коммуникативные УУД:</w:t>
            </w:r>
          </w:p>
          <w:p w:rsidR="00C64EC8" w:rsidRPr="00C64EC8" w:rsidRDefault="00C64EC8" w:rsidP="00C64EC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64EC8">
              <w:rPr>
                <w:iCs/>
                <w:color w:val="000000"/>
              </w:rPr>
              <w:t>Развивать умение работать с информацией на уроке, связно излагать мысли;</w:t>
            </w:r>
            <w:r w:rsidRPr="00C64EC8">
              <w:rPr>
                <w:iCs/>
                <w:color w:val="000000"/>
                <w:shd w:val="clear" w:color="auto" w:fill="FFFFFF"/>
              </w:rPr>
              <w:t> развивать внимание, память, логическое мышление; умение сравнивать, классифицировать, обобщать. </w:t>
            </w:r>
            <w:r w:rsidRPr="00C64EC8">
              <w:rPr>
                <w:iCs/>
                <w:color w:val="000000"/>
              </w:rPr>
              <w:t>Формулировать, высказывать и обосновывать свою точку зрения. Сохранять и развивать умение сотрудничать в паре и группе. Отвечать на вопросы, слушать и слышать;</w:t>
            </w:r>
          </w:p>
          <w:p w:rsidR="00C64EC8" w:rsidRPr="00C64EC8" w:rsidRDefault="00C64EC8" w:rsidP="00C64EC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64EC8">
              <w:rPr>
                <w:b/>
                <w:bCs/>
                <w:iCs/>
                <w:color w:val="000000"/>
              </w:rPr>
              <w:t>- Познавательные УУД:</w:t>
            </w:r>
          </w:p>
          <w:p w:rsidR="00C64EC8" w:rsidRPr="00C64EC8" w:rsidRDefault="00C64EC8" w:rsidP="00C64EC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64EC8">
              <w:rPr>
                <w:iCs/>
                <w:color w:val="000000"/>
              </w:rPr>
              <w:t>Обобщать понятия, осуществлять выбор наиболее эффективных способов решения орфографической задачи. Понимать и интегрировать информацию в имеющийся запас знаний.</w:t>
            </w:r>
          </w:p>
        </w:tc>
      </w:tr>
      <w:tr w:rsidR="00C64EC8" w:rsidTr="008F257E">
        <w:tc>
          <w:tcPr>
            <w:tcW w:w="1702" w:type="dxa"/>
          </w:tcPr>
          <w:p w:rsidR="00C64EC8" w:rsidRPr="00C64EC8" w:rsidRDefault="00C64EC8" w:rsidP="00C64EC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4EC8">
              <w:rPr>
                <w:b/>
                <w:bCs/>
                <w:color w:val="000000"/>
              </w:rPr>
              <w:t>Технологии</w:t>
            </w:r>
          </w:p>
          <w:p w:rsidR="00C64EC8" w:rsidRPr="00C64EC8" w:rsidRDefault="00C64EC8" w:rsidP="00C64EC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289" w:type="dxa"/>
          </w:tcPr>
          <w:p w:rsidR="00C64EC8" w:rsidRPr="00C64EC8" w:rsidRDefault="00C64EC8" w:rsidP="00C64EC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C64EC8">
              <w:rPr>
                <w:color w:val="000000"/>
              </w:rPr>
              <w:t>- Проблемного обучения;</w:t>
            </w:r>
          </w:p>
          <w:p w:rsidR="00C64EC8" w:rsidRPr="00C64EC8" w:rsidRDefault="00C64EC8" w:rsidP="00C64EC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C64EC8">
              <w:rPr>
                <w:color w:val="000000"/>
              </w:rPr>
              <w:t xml:space="preserve">- </w:t>
            </w:r>
            <w:proofErr w:type="spellStart"/>
            <w:r w:rsidRPr="00C64EC8">
              <w:rPr>
                <w:color w:val="000000"/>
              </w:rPr>
              <w:t>Здоровьесберегающая</w:t>
            </w:r>
            <w:proofErr w:type="spellEnd"/>
            <w:r w:rsidRPr="00C64EC8">
              <w:rPr>
                <w:color w:val="000000"/>
              </w:rPr>
              <w:t>.</w:t>
            </w:r>
          </w:p>
        </w:tc>
      </w:tr>
      <w:tr w:rsidR="00C64EC8" w:rsidTr="008F257E">
        <w:tc>
          <w:tcPr>
            <w:tcW w:w="1702" w:type="dxa"/>
          </w:tcPr>
          <w:p w:rsidR="00C64EC8" w:rsidRPr="00C64EC8" w:rsidRDefault="00C64EC8" w:rsidP="00C64EC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64EC8">
              <w:rPr>
                <w:b/>
                <w:bCs/>
                <w:color w:val="000000"/>
                <w:shd w:val="clear" w:color="auto" w:fill="FFFFFF"/>
              </w:rPr>
              <w:t>Оборудование</w:t>
            </w:r>
          </w:p>
        </w:tc>
        <w:tc>
          <w:tcPr>
            <w:tcW w:w="13289" w:type="dxa"/>
          </w:tcPr>
          <w:p w:rsidR="00C64EC8" w:rsidRPr="00C64EC8" w:rsidRDefault="00C64EC8" w:rsidP="00C64EC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C64EC8">
              <w:rPr>
                <w:color w:val="000000"/>
                <w:shd w:val="clear" w:color="auto" w:fill="FFFFFF"/>
              </w:rPr>
              <w:t xml:space="preserve"> презентация, карточки с заданием</w:t>
            </w:r>
          </w:p>
        </w:tc>
      </w:tr>
      <w:tr w:rsidR="00C64EC8" w:rsidTr="008F257E">
        <w:tc>
          <w:tcPr>
            <w:tcW w:w="1702" w:type="dxa"/>
          </w:tcPr>
          <w:p w:rsidR="00C64EC8" w:rsidRPr="00C64EC8" w:rsidRDefault="00C64EC8" w:rsidP="00C64EC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C64EC8">
              <w:rPr>
                <w:b/>
                <w:color w:val="000000"/>
                <w:shd w:val="clear" w:color="auto" w:fill="FFFFFF"/>
              </w:rPr>
              <w:t>УМК</w:t>
            </w:r>
          </w:p>
        </w:tc>
        <w:tc>
          <w:tcPr>
            <w:tcW w:w="13289" w:type="dxa"/>
          </w:tcPr>
          <w:p w:rsidR="00C64EC8" w:rsidRPr="00C64EC8" w:rsidRDefault="00C64EC8" w:rsidP="00C64EC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64EC8">
              <w:rPr>
                <w:color w:val="000000"/>
                <w:shd w:val="clear" w:color="auto" w:fill="FFFFFF"/>
              </w:rPr>
              <w:t xml:space="preserve">учебник «Русский язык. 7 класс»/ авторы – составители: М. Т. Баранов, Т. А. </w:t>
            </w:r>
            <w:proofErr w:type="spellStart"/>
            <w:r w:rsidRPr="00C64EC8">
              <w:rPr>
                <w:color w:val="000000"/>
                <w:shd w:val="clear" w:color="auto" w:fill="FFFFFF"/>
              </w:rPr>
              <w:t>Ладыженская</w:t>
            </w:r>
            <w:proofErr w:type="spellEnd"/>
            <w:r w:rsidRPr="00C64EC8">
              <w:rPr>
                <w:color w:val="000000"/>
                <w:shd w:val="clear" w:color="auto" w:fill="FFFFFF"/>
              </w:rPr>
              <w:t xml:space="preserve">, Л. А. </w:t>
            </w:r>
            <w:proofErr w:type="spellStart"/>
            <w:r w:rsidRPr="00C64EC8">
              <w:rPr>
                <w:color w:val="000000"/>
                <w:shd w:val="clear" w:color="auto" w:fill="FFFFFF"/>
              </w:rPr>
              <w:t>Тростенцова</w:t>
            </w:r>
            <w:proofErr w:type="spellEnd"/>
            <w:r w:rsidRPr="00C64EC8">
              <w:rPr>
                <w:color w:val="000000"/>
                <w:shd w:val="clear" w:color="auto" w:fill="FFFFFF"/>
              </w:rPr>
              <w:t xml:space="preserve"> и др. – 4 – е изд. – М.: Просвещение, 2017. – 223 с.</w:t>
            </w:r>
          </w:p>
          <w:p w:rsidR="00C64EC8" w:rsidRPr="00C64EC8" w:rsidRDefault="00C64EC8" w:rsidP="00C64EC8">
            <w:pPr>
              <w:pStyle w:val="a6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</w:tbl>
    <w:p w:rsidR="00995F0D" w:rsidRPr="00995F0D" w:rsidRDefault="00995F0D" w:rsidP="00C64EC8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hd w:val="clear" w:color="auto" w:fill="FFFFFF"/>
        </w:rPr>
      </w:pPr>
      <w:r w:rsidRPr="00995F0D">
        <w:rPr>
          <w:color w:val="000000"/>
          <w:shd w:val="clear" w:color="auto" w:fill="FFFFFF"/>
        </w:rPr>
        <w:lastRenderedPageBreak/>
        <w:t>.</w:t>
      </w:r>
      <w:r w:rsidR="00C64EC8" w:rsidRPr="00C64EC8">
        <w:rPr>
          <w:b/>
          <w:color w:val="000000"/>
          <w:shd w:val="clear" w:color="auto" w:fill="FFFFFF"/>
        </w:rPr>
        <w:t xml:space="preserve"> </w:t>
      </w:r>
    </w:p>
    <w:p w:rsidR="00473E2F" w:rsidRPr="00561D6D" w:rsidRDefault="00995F0D" w:rsidP="00473E2F">
      <w:pPr>
        <w:widowControl w:val="0"/>
        <w:tabs>
          <w:tab w:val="num" w:pos="14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урока:</w:t>
      </w:r>
    </w:p>
    <w:tbl>
      <w:tblPr>
        <w:tblW w:w="15735" w:type="dxa"/>
        <w:tblInd w:w="-571" w:type="dxa"/>
        <w:tblLayout w:type="fixed"/>
        <w:tblLook w:val="0000" w:firstRow="0" w:lastRow="0" w:firstColumn="0" w:lastColumn="0" w:noHBand="0" w:noVBand="0"/>
      </w:tblPr>
      <w:tblGrid>
        <w:gridCol w:w="360"/>
        <w:gridCol w:w="2475"/>
        <w:gridCol w:w="1560"/>
        <w:gridCol w:w="5117"/>
        <w:gridCol w:w="3261"/>
        <w:gridCol w:w="2962"/>
      </w:tblGrid>
      <w:tr w:rsidR="00FB081A" w:rsidRPr="00417C38" w:rsidTr="006857D6">
        <w:trPr>
          <w:trHeight w:val="1"/>
        </w:trPr>
        <w:tc>
          <w:tcPr>
            <w:tcW w:w="3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B081A" w:rsidRPr="00417C38" w:rsidRDefault="00FB081A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7C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24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B081A" w:rsidRPr="00561D6D" w:rsidRDefault="00FB081A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1D6D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B081A" w:rsidRPr="00FB081A" w:rsidRDefault="00FB081A" w:rsidP="00FB081A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81A">
              <w:rPr>
                <w:rFonts w:ascii="Times New Roman" w:hAnsi="Times New Roman"/>
                <w:b/>
                <w:sz w:val="24"/>
                <w:szCs w:val="24"/>
              </w:rPr>
              <w:t>Виды работы, формы, методы, приемы</w:t>
            </w:r>
          </w:p>
        </w:tc>
        <w:tc>
          <w:tcPr>
            <w:tcW w:w="83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B081A" w:rsidRPr="00561D6D" w:rsidRDefault="00FB081A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081A">
              <w:rPr>
                <w:rFonts w:ascii="Times New Roman" w:hAnsi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29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B081A" w:rsidRPr="00561D6D" w:rsidRDefault="00FB081A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1D6D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FB081A" w:rsidRPr="00417C38" w:rsidTr="006857D6">
        <w:trPr>
          <w:trHeight w:val="1"/>
        </w:trPr>
        <w:tc>
          <w:tcPr>
            <w:tcW w:w="3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B081A" w:rsidRPr="00417C38" w:rsidRDefault="00FB081A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B081A" w:rsidRPr="00561D6D" w:rsidRDefault="00FB081A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081A" w:rsidRPr="00FB081A" w:rsidRDefault="00FB081A" w:rsidP="00FB081A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B081A" w:rsidRPr="00561D6D" w:rsidRDefault="00FB081A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D6D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B081A" w:rsidRPr="00561D6D" w:rsidRDefault="00FB081A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D6D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9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B081A" w:rsidRPr="00561D6D" w:rsidRDefault="00FB081A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81A" w:rsidRPr="00417C38" w:rsidTr="00C64EC8">
        <w:trPr>
          <w:trHeight w:val="320"/>
        </w:trPr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B081A" w:rsidRPr="00417C38" w:rsidRDefault="00FB081A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C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B081A" w:rsidRPr="00417C38" w:rsidRDefault="00FB081A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C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B081A" w:rsidRPr="00417C38" w:rsidRDefault="00FB081A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C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B081A" w:rsidRPr="00417C38" w:rsidRDefault="00FB081A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C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B081A" w:rsidRPr="00417C38" w:rsidRDefault="00FB081A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C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B081A" w:rsidRPr="00417C38" w:rsidRDefault="00FB081A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75302" w:rsidRPr="00417C38" w:rsidTr="006857D6">
        <w:trPr>
          <w:trHeight w:val="6495"/>
        </w:trPr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75302" w:rsidRPr="00B43CC9" w:rsidRDefault="00175302" w:rsidP="00FB081A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75302" w:rsidRPr="00995F0D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й момент. </w:t>
            </w:r>
            <w:r w:rsidRPr="00995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я к учебной деятельности</w:t>
            </w:r>
            <w:r w:rsidRPr="00995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175302" w:rsidRPr="00B43CC9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5302" w:rsidRPr="00B43CC9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75302" w:rsidRPr="00FB081A" w:rsidRDefault="00175302" w:rsidP="0099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приветствие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75302" w:rsidRPr="00995F0D" w:rsidRDefault="00175302" w:rsidP="00995F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F0D">
              <w:rPr>
                <w:rFonts w:ascii="Times New Roman" w:hAnsi="Times New Roman" w:cs="Times New Roman"/>
                <w:b/>
                <w:sz w:val="24"/>
                <w:szCs w:val="24"/>
              </w:rPr>
              <w:t>1.Вступительное слово учителя.</w:t>
            </w:r>
          </w:p>
          <w:p w:rsidR="00175302" w:rsidRPr="00995F0D" w:rsidRDefault="00175302" w:rsidP="00995F0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95F0D">
              <w:rPr>
                <w:color w:val="000000"/>
              </w:rPr>
              <w:t>- Дети, вам тепло?</w:t>
            </w:r>
          </w:p>
          <w:p w:rsidR="00175302" w:rsidRPr="00995F0D" w:rsidRDefault="00175302" w:rsidP="00995F0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95F0D">
              <w:rPr>
                <w:color w:val="000000"/>
              </w:rPr>
              <w:t>- В классе светло?</w:t>
            </w:r>
          </w:p>
          <w:p w:rsidR="00175302" w:rsidRPr="00995F0D" w:rsidRDefault="00175302" w:rsidP="00995F0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95F0D">
              <w:rPr>
                <w:color w:val="000000"/>
              </w:rPr>
              <w:t>- Прозвенел уже звонок?</w:t>
            </w:r>
          </w:p>
          <w:p w:rsidR="00175302" w:rsidRPr="00995F0D" w:rsidRDefault="00175302" w:rsidP="00995F0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95F0D">
              <w:rPr>
                <w:color w:val="000000"/>
              </w:rPr>
              <w:t>- Уже закончился урок?</w:t>
            </w:r>
          </w:p>
          <w:p w:rsidR="00175302" w:rsidRPr="00995F0D" w:rsidRDefault="00175302" w:rsidP="00995F0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95F0D">
              <w:rPr>
                <w:color w:val="000000"/>
              </w:rPr>
              <w:t>- Хотите учиться?</w:t>
            </w:r>
          </w:p>
          <w:p w:rsidR="00175302" w:rsidRPr="00995F0D" w:rsidRDefault="00175302" w:rsidP="00995F0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95F0D">
              <w:rPr>
                <w:color w:val="000000"/>
              </w:rPr>
              <w:t>- Значит, можно всем садиться!</w:t>
            </w:r>
          </w:p>
          <w:p w:rsidR="00175302" w:rsidRPr="00995F0D" w:rsidRDefault="00175302" w:rsidP="0099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вайте улыбнёмся друг другу. Пусть этот урок принесёт вам новые знания и радость общения друг с друг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5302" w:rsidRDefault="00175302" w:rsidP="0099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Pr="00D919F2" w:rsidRDefault="00175302" w:rsidP="0099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995F0D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ет обучающихся, определяет готовность к уроку, </w:t>
            </w:r>
            <w:r w:rsidRPr="0099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благоприятный психологический настрой на работу во время уро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75302" w:rsidRPr="00B43CC9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9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ют учителя, проверяют свои рабочие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товность к уроку.</w:t>
            </w:r>
            <w:r w:rsidRPr="00B4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5302" w:rsidRPr="00B43CC9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Pr="00B43CC9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Pr="00B43CC9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5302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Pr="00B43CC9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75302" w:rsidRPr="00F62908" w:rsidRDefault="00175302" w:rsidP="00F6290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908">
              <w:rPr>
                <w:rStyle w:val="c0"/>
                <w:bCs/>
                <w:iCs/>
                <w:color w:val="000000"/>
                <w:sz w:val="22"/>
                <w:szCs w:val="22"/>
              </w:rPr>
              <w:t>Регулятивные:</w:t>
            </w:r>
            <w:r w:rsidRPr="00F62908">
              <w:rPr>
                <w:rStyle w:val="c29"/>
                <w:bCs/>
                <w:color w:val="000000"/>
                <w:sz w:val="22"/>
                <w:szCs w:val="22"/>
              </w:rPr>
              <w:t> </w:t>
            </w:r>
            <w:r w:rsidRPr="00F62908">
              <w:rPr>
                <w:rStyle w:val="c2"/>
                <w:color w:val="000000"/>
                <w:sz w:val="22"/>
                <w:szCs w:val="22"/>
              </w:rPr>
              <w:t>умение организации на рабочем месте, оперативного включения в урок.</w:t>
            </w:r>
          </w:p>
          <w:p w:rsidR="00175302" w:rsidRPr="00F62908" w:rsidRDefault="00175302" w:rsidP="00F6290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908">
              <w:rPr>
                <w:rStyle w:val="c0"/>
                <w:bCs/>
                <w:iCs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c0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rStyle w:val="c13"/>
                <w:color w:val="000000"/>
                <w:sz w:val="22"/>
                <w:szCs w:val="22"/>
              </w:rPr>
              <w:t>умение слушать, включаться во взаимодействие с учителем.</w:t>
            </w:r>
          </w:p>
          <w:p w:rsidR="00175302" w:rsidRPr="00FB081A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81A">
              <w:rPr>
                <w:rFonts w:ascii="Times New Roman" w:hAnsi="Times New Roman" w:cs="Times New Roman"/>
                <w:sz w:val="24"/>
                <w:szCs w:val="24"/>
              </w:rPr>
              <w:t>Личностные: управление своим настроением, умение выражать эмоции.</w:t>
            </w:r>
          </w:p>
          <w:p w:rsidR="00175302" w:rsidRPr="00FB081A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81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B08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81A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, настраиваться на познавательную деятельность.</w:t>
            </w:r>
          </w:p>
          <w:p w:rsidR="00175302" w:rsidRPr="00FB081A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02" w:rsidRPr="00FB081A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02" w:rsidRPr="00FB081A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02" w:rsidRPr="00FB081A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02" w:rsidRPr="00FB081A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02" w:rsidRPr="00FB081A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02" w:rsidRPr="00FB081A" w:rsidRDefault="00175302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02" w:rsidRPr="00FB081A" w:rsidRDefault="00175302" w:rsidP="00A6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81A" w:rsidRPr="00417C38" w:rsidTr="006857D6">
        <w:trPr>
          <w:trHeight w:val="15052"/>
        </w:trPr>
        <w:tc>
          <w:tcPr>
            <w:tcW w:w="3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B081A" w:rsidRPr="00B43CC9" w:rsidRDefault="00175302" w:rsidP="00FB081A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081A" w:rsidRPr="00995F0D" w:rsidRDefault="00F62908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ая разминка (орфоэпическая и пунктуацион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081A" w:rsidRPr="00F62908" w:rsidRDefault="00F62908" w:rsidP="00995F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2908">
              <w:rPr>
                <w:rFonts w:ascii="Times New Roman" w:hAnsi="Times New Roman" w:cs="Times New Roman"/>
                <w:sz w:val="24"/>
                <w:szCs w:val="24"/>
              </w:rPr>
              <w:t>Грамматическая разминка (фронталь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2908" w:rsidRPr="00F62908" w:rsidRDefault="00F62908" w:rsidP="00F62908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F62908">
              <w:rPr>
                <w:rFonts w:ascii="Times New Roman" w:hAnsi="Times New Roman"/>
                <w:b/>
                <w:sz w:val="24"/>
                <w:szCs w:val="24"/>
              </w:rPr>
              <w:t>Орфоэпическая разминка: на доске записаны слова, необходимо записать и поставить ударение, правильно произнести.</w:t>
            </w:r>
          </w:p>
          <w:p w:rsidR="00F62908" w:rsidRDefault="00F62908" w:rsidP="00F6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Ив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908" w:rsidRPr="00F62908" w:rsidRDefault="00F62908" w:rsidP="00F62908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</w:t>
            </w:r>
            <w:r w:rsidRPr="00F62908">
              <w:rPr>
                <w:rFonts w:ascii="Times New Roman" w:hAnsi="Times New Roman"/>
                <w:b/>
                <w:sz w:val="24"/>
                <w:szCs w:val="24"/>
              </w:rPr>
              <w:t>Пунктуационная разминка: на доске написано предложение, необходимо списать, расставить знаки препинания, графически объяснить их постановку.</w:t>
            </w:r>
          </w:p>
          <w:p w:rsidR="00F62908" w:rsidRDefault="00F62908" w:rsidP="00F6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) хреб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л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подская усадьба огороже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,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околом.</w:t>
            </w:r>
          </w:p>
          <w:p w:rsidR="00F62908" w:rsidRDefault="00F62908" w:rsidP="00F6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хребту холма протянулась господская усадьба, огороженная часток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62908" w:rsidRDefault="00F62908" w:rsidP="00F6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осложнено это предложение? При каком условии выделяется запятыми причастный оборот?</w:t>
            </w:r>
          </w:p>
          <w:p w:rsidR="00F62908" w:rsidRDefault="00F62908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908" w:rsidRPr="00F62908" w:rsidRDefault="00F62908" w:rsidP="00F6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рганизует повторение</w:t>
            </w:r>
            <w:r w:rsidR="0017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изученного раздела «Орфоэпия» и тему «Причастный обор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2908" w:rsidRDefault="00F62908" w:rsidP="00F6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ует познавательные процессы.</w:t>
            </w:r>
          </w:p>
          <w:p w:rsidR="00F62908" w:rsidRDefault="00F62908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908" w:rsidRDefault="00F62908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908" w:rsidRDefault="00F62908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908" w:rsidRDefault="00F62908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908" w:rsidRDefault="00F62908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908" w:rsidRDefault="00F62908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908" w:rsidRDefault="00F62908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908" w:rsidRDefault="00F62908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908" w:rsidRPr="00995F0D" w:rsidRDefault="00F62908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81A" w:rsidRPr="00995F0D" w:rsidRDefault="00FB081A" w:rsidP="001753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081A" w:rsidRDefault="00F62908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, повторяют, запоминают необходимую информацию и способы деятельности с ней.</w:t>
            </w:r>
          </w:p>
          <w:p w:rsidR="00FB081A" w:rsidRDefault="00FB081A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81A" w:rsidRDefault="00FB081A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81A" w:rsidRDefault="00FB081A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81A" w:rsidRDefault="00FB081A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81A" w:rsidRPr="00B43CC9" w:rsidRDefault="00FB081A" w:rsidP="00FB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5302" w:rsidRPr="00175302" w:rsidRDefault="00175302" w:rsidP="0017530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175302">
              <w:rPr>
                <w:rStyle w:val="c0"/>
                <w:bCs/>
                <w:iCs/>
                <w:color w:val="000000"/>
                <w:sz w:val="22"/>
                <w:szCs w:val="22"/>
              </w:rPr>
              <w:t>Регулятивные:</w:t>
            </w:r>
            <w:r w:rsidRPr="00175302">
              <w:rPr>
                <w:rStyle w:val="c2"/>
                <w:color w:val="000000"/>
                <w:sz w:val="22"/>
                <w:szCs w:val="22"/>
              </w:rPr>
              <w:t> умение  </w:t>
            </w:r>
          </w:p>
          <w:p w:rsidR="00175302" w:rsidRPr="00175302" w:rsidRDefault="00175302" w:rsidP="0017530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5302">
              <w:rPr>
                <w:rStyle w:val="c2"/>
                <w:color w:val="000000"/>
                <w:sz w:val="22"/>
                <w:szCs w:val="22"/>
              </w:rPr>
              <w:t>оценить качество и уровень усвоения предыдущих знаний; определять последующие действия в соответствии с поставленной задачей.</w:t>
            </w:r>
          </w:p>
          <w:p w:rsidR="00175302" w:rsidRDefault="00175302" w:rsidP="0017530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175302">
              <w:rPr>
                <w:rStyle w:val="c0"/>
                <w:bCs/>
                <w:iCs/>
                <w:color w:val="000000"/>
                <w:sz w:val="22"/>
                <w:szCs w:val="22"/>
              </w:rPr>
              <w:t>Познавательные:</w:t>
            </w:r>
            <w:r w:rsidRPr="00175302">
              <w:rPr>
                <w:rStyle w:val="c2"/>
                <w:color w:val="000000"/>
                <w:sz w:val="22"/>
                <w:szCs w:val="22"/>
              </w:rPr>
              <w:t> </w:t>
            </w:r>
            <w:r w:rsidRPr="00FB081A">
              <w:t>умение систематизировать материал, полученный на предыдущих уроках.</w:t>
            </w:r>
            <w:r w:rsidRPr="00175302">
              <w:rPr>
                <w:rStyle w:val="c2"/>
                <w:color w:val="000000"/>
                <w:sz w:val="22"/>
                <w:szCs w:val="22"/>
              </w:rPr>
              <w:t xml:space="preserve"> </w:t>
            </w:r>
          </w:p>
          <w:p w:rsidR="00175302" w:rsidRPr="00175302" w:rsidRDefault="00175302" w:rsidP="0017530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5302">
              <w:rPr>
                <w:rStyle w:val="c13"/>
                <w:color w:val="000000"/>
                <w:sz w:val="22"/>
                <w:szCs w:val="22"/>
              </w:rPr>
              <w:t> </w:t>
            </w:r>
            <w:r w:rsidRPr="00175302">
              <w:rPr>
                <w:rStyle w:val="c0"/>
                <w:bCs/>
                <w:iCs/>
                <w:color w:val="000000"/>
                <w:sz w:val="22"/>
                <w:szCs w:val="22"/>
              </w:rPr>
              <w:t>Коммуникативные:</w:t>
            </w:r>
            <w:r w:rsidRPr="00175302">
              <w:rPr>
                <w:rStyle w:val="c13"/>
                <w:color w:val="000000"/>
                <w:sz w:val="22"/>
                <w:szCs w:val="22"/>
              </w:rPr>
              <w:t xml:space="preserve"> умение воспринимать и понимать информацию, вступать в учебный диалог.</w:t>
            </w:r>
          </w:p>
          <w:p w:rsidR="00FB081A" w:rsidRPr="00FB081A" w:rsidRDefault="00FB081A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81A" w:rsidRPr="00FB081A" w:rsidRDefault="00FB081A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81A" w:rsidRPr="00FB081A" w:rsidRDefault="00FB081A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81A" w:rsidRPr="00FB081A" w:rsidRDefault="00FB081A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81A" w:rsidRPr="00FB081A" w:rsidRDefault="00FB081A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81A" w:rsidRPr="00FB081A" w:rsidRDefault="00FB081A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81A" w:rsidRPr="00FB081A" w:rsidRDefault="00FB081A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81A" w:rsidRPr="00FB081A" w:rsidRDefault="00FB081A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81A" w:rsidRPr="00FB081A" w:rsidRDefault="00FB081A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81A" w:rsidRPr="00FB081A" w:rsidRDefault="00FB081A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81A" w:rsidRPr="00FB081A" w:rsidRDefault="00FB081A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81A" w:rsidRPr="00FB081A" w:rsidRDefault="00FB081A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81A" w:rsidRDefault="00FB081A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02" w:rsidRDefault="00175302" w:rsidP="00FB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81A" w:rsidRPr="00FB081A" w:rsidRDefault="00FB081A" w:rsidP="00175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81A" w:rsidRPr="00417C38" w:rsidTr="006857D6">
        <w:trPr>
          <w:trHeight w:val="1"/>
        </w:trPr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B081A" w:rsidRPr="00417C38" w:rsidRDefault="00175302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5302" w:rsidRPr="00175302" w:rsidRDefault="00175302" w:rsidP="00175302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302">
              <w:rPr>
                <w:rFonts w:ascii="Times New Roman" w:hAnsi="Times New Roman"/>
                <w:b/>
                <w:sz w:val="24"/>
                <w:szCs w:val="24"/>
              </w:rPr>
              <w:t xml:space="preserve">Актуализ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нее </w:t>
            </w:r>
            <w:r w:rsidRPr="00175302">
              <w:rPr>
                <w:rFonts w:ascii="Times New Roman" w:hAnsi="Times New Roman"/>
                <w:b/>
                <w:sz w:val="24"/>
                <w:szCs w:val="24"/>
              </w:rPr>
              <w:t>изученного материала.</w:t>
            </w:r>
          </w:p>
          <w:p w:rsidR="00FB081A" w:rsidRPr="00175302" w:rsidRDefault="00FB081A" w:rsidP="0017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081A" w:rsidRPr="00175302" w:rsidRDefault="00175302" w:rsidP="0017530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75302">
              <w:rPr>
                <w:rFonts w:ascii="Times New Roman" w:hAnsi="Times New Roman"/>
                <w:sz w:val="24"/>
                <w:szCs w:val="24"/>
              </w:rPr>
              <w:t xml:space="preserve">Экспресс – опрос по теме. </w:t>
            </w:r>
            <w:r w:rsidRPr="0017530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«Верные и неверные утверждения»</w:t>
            </w:r>
          </w:p>
        </w:tc>
        <w:tc>
          <w:tcPr>
            <w:tcW w:w="5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5302" w:rsidRPr="000E6AFD" w:rsidRDefault="00175302" w:rsidP="00175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AFD">
              <w:rPr>
                <w:rFonts w:ascii="Times New Roman" w:hAnsi="Times New Roman" w:cs="Times New Roman"/>
                <w:sz w:val="24"/>
                <w:szCs w:val="24"/>
              </w:rPr>
              <w:t xml:space="preserve">- Какую часть речи мы сейчас изучаем? </w:t>
            </w:r>
            <w:r w:rsidRPr="00175302">
              <w:rPr>
                <w:rFonts w:ascii="Times New Roman" w:hAnsi="Times New Roman" w:cs="Times New Roman"/>
                <w:i/>
                <w:sz w:val="24"/>
                <w:szCs w:val="24"/>
              </w:rPr>
              <w:t>(Наречие).</w:t>
            </w:r>
          </w:p>
          <w:p w:rsidR="00175302" w:rsidRPr="000E6AFD" w:rsidRDefault="00175302" w:rsidP="001753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Pr="000E6AFD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E6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йте фразеологизмы, объясните их значение, замените наречиями, запишите в тетрадь.</w:t>
            </w:r>
          </w:p>
          <w:p w:rsidR="00175302" w:rsidRPr="000E6AFD" w:rsidRDefault="00175302" w:rsidP="0017530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6AFD">
              <w:rPr>
                <w:color w:val="000000"/>
              </w:rPr>
              <w:t>Слушать во все уши – (внимательно)</w:t>
            </w:r>
          </w:p>
          <w:p w:rsidR="00175302" w:rsidRPr="000E6AFD" w:rsidRDefault="00175302" w:rsidP="0017530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6AFD">
              <w:rPr>
                <w:color w:val="000000"/>
              </w:rPr>
              <w:t>Жить душа в душу – (дружно)</w:t>
            </w:r>
          </w:p>
          <w:p w:rsidR="00175302" w:rsidRPr="000E6AFD" w:rsidRDefault="00175302" w:rsidP="0017530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6AFD">
              <w:rPr>
                <w:color w:val="000000"/>
              </w:rPr>
              <w:t>Тютелька в тютельку – (точно)</w:t>
            </w:r>
          </w:p>
          <w:p w:rsidR="00175302" w:rsidRPr="000E6AFD" w:rsidRDefault="00175302" w:rsidP="0017530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6AFD">
              <w:rPr>
                <w:color w:val="000000"/>
              </w:rPr>
              <w:t>Как по маслу – (гладко, легко)</w:t>
            </w:r>
          </w:p>
          <w:p w:rsidR="00175302" w:rsidRPr="000E6AFD" w:rsidRDefault="00175302" w:rsidP="0017530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6AFD">
              <w:rPr>
                <w:color w:val="000000"/>
              </w:rPr>
              <w:t>Всем миром – (сообща, вместе)</w:t>
            </w:r>
          </w:p>
          <w:p w:rsidR="00175302" w:rsidRPr="000E6AFD" w:rsidRDefault="00175302" w:rsidP="0017530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6AFD">
              <w:rPr>
                <w:color w:val="000000"/>
              </w:rPr>
              <w:t>Не покладая рук – (без устали)</w:t>
            </w:r>
          </w:p>
          <w:p w:rsidR="00175302" w:rsidRPr="000E6AFD" w:rsidRDefault="00175302" w:rsidP="0017530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6AFD">
              <w:rPr>
                <w:color w:val="000000"/>
              </w:rPr>
              <w:t>- Что обозначают все записанные наречия?</w:t>
            </w:r>
            <w:r>
              <w:rPr>
                <w:color w:val="000000"/>
              </w:rPr>
              <w:t xml:space="preserve"> </w:t>
            </w:r>
            <w:r w:rsidRPr="00175302">
              <w:rPr>
                <w:i/>
                <w:color w:val="000000"/>
              </w:rPr>
              <w:t>(Признак действия. Это наречия образа действия.)</w:t>
            </w:r>
          </w:p>
          <w:p w:rsidR="00175302" w:rsidRPr="000E6AFD" w:rsidRDefault="00175302" w:rsidP="0017530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6AFD">
              <w:rPr>
                <w:color w:val="000000"/>
              </w:rPr>
              <w:t>- Главное действие, которое вы выполняете на любом уроке, обозначаем каким глаголом?</w:t>
            </w:r>
          </w:p>
          <w:p w:rsidR="00175302" w:rsidRPr="000E6AFD" w:rsidRDefault="00175302" w:rsidP="0017530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6AFD">
              <w:rPr>
                <w:b/>
                <w:bCs/>
                <w:i/>
                <w:iCs/>
                <w:color w:val="000000"/>
              </w:rPr>
              <w:t>(Учиться)</w:t>
            </w:r>
          </w:p>
          <w:p w:rsidR="00175302" w:rsidRPr="000E6AFD" w:rsidRDefault="00175302" w:rsidP="0017530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6AFD">
              <w:rPr>
                <w:color w:val="000000"/>
              </w:rPr>
              <w:t>-Указывают ли некоторые из записанных наречий на признак глагола </w:t>
            </w:r>
            <w:r w:rsidRPr="000E6AFD">
              <w:rPr>
                <w:i/>
                <w:iCs/>
                <w:color w:val="000000"/>
              </w:rPr>
              <w:t>учиться</w:t>
            </w:r>
            <w:r w:rsidRPr="000E6AFD">
              <w:rPr>
                <w:color w:val="000000"/>
              </w:rPr>
              <w:t>?</w:t>
            </w:r>
          </w:p>
          <w:p w:rsidR="00175302" w:rsidRPr="000E6AFD" w:rsidRDefault="00175302" w:rsidP="0017530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6AFD">
              <w:rPr>
                <w:color w:val="000000"/>
              </w:rPr>
              <w:t>- Выберите эти наречия и скажите, как вы должны учиться.</w:t>
            </w:r>
          </w:p>
          <w:p w:rsidR="00175302" w:rsidRPr="000E6AFD" w:rsidRDefault="00175302" w:rsidP="0017530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6AFD">
              <w:rPr>
                <w:b/>
                <w:bCs/>
                <w:i/>
                <w:iCs/>
                <w:color w:val="000000"/>
              </w:rPr>
              <w:t>Вместе, без устали, дружно, легко,</w:t>
            </w:r>
            <w:r w:rsidRPr="000E6AFD">
              <w:rPr>
                <w:color w:val="000000"/>
              </w:rPr>
              <w:t> </w:t>
            </w:r>
            <w:r w:rsidRPr="000E6AFD">
              <w:rPr>
                <w:b/>
                <w:bCs/>
                <w:i/>
                <w:iCs/>
                <w:color w:val="000000"/>
              </w:rPr>
              <w:t>дружно, а ещё вы должны внимательно слушать учителя, неторопливо и правильно выполнять все задания.</w:t>
            </w:r>
          </w:p>
          <w:p w:rsidR="00175302" w:rsidRPr="00175302" w:rsidRDefault="00175302" w:rsidP="00175302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302">
              <w:rPr>
                <w:rFonts w:ascii="Times New Roman" w:hAnsi="Times New Roman"/>
                <w:b/>
                <w:sz w:val="24"/>
                <w:szCs w:val="24"/>
              </w:rPr>
              <w:t xml:space="preserve">Экспресс – опрос по теме. </w:t>
            </w:r>
            <w:r w:rsidRPr="00175302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«Верные и неверные утверждения».</w:t>
            </w:r>
          </w:p>
          <w:p w:rsidR="00175302" w:rsidRPr="0013176E" w:rsidRDefault="00175302" w:rsidP="00175302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3176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речие – это самостоятельная часть речи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176E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ДА</w:t>
            </w:r>
          </w:p>
          <w:p w:rsidR="00175302" w:rsidRPr="0013176E" w:rsidRDefault="00175302" w:rsidP="00175302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3176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речие – это служебная часть речи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176E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НЕТ</w:t>
            </w:r>
          </w:p>
          <w:p w:rsidR="00175302" w:rsidRPr="0013176E" w:rsidRDefault="00175302" w:rsidP="00175302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3176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речие не имеет окончание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176E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ДА</w:t>
            </w:r>
          </w:p>
          <w:p w:rsidR="00175302" w:rsidRPr="0013176E" w:rsidRDefault="00175302" w:rsidP="00175302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3176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речие – изменяемая часть речи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176E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НЕТ</w:t>
            </w:r>
          </w:p>
          <w:p w:rsidR="00175302" w:rsidRPr="0013176E" w:rsidRDefault="00175302" w:rsidP="00175302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3176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Наречие обозначает признак предмета по действию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. </w:t>
            </w:r>
            <w:r w:rsidRPr="0013176E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НЕТ</w:t>
            </w:r>
          </w:p>
          <w:p w:rsidR="00175302" w:rsidRPr="0013176E" w:rsidRDefault="00175302" w:rsidP="00175302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3176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Наречие обозначает признак </w:t>
            </w:r>
            <w:proofErr w:type="spellStart"/>
            <w:proofErr w:type="gramStart"/>
            <w:r w:rsidRPr="0013176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ействия</w:t>
            </w:r>
            <w:r w:rsidR="001E28FB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.</w:t>
            </w:r>
            <w:r w:rsidRPr="0013176E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ДА</w:t>
            </w:r>
            <w:proofErr w:type="spellEnd"/>
            <w:proofErr w:type="gramEnd"/>
          </w:p>
          <w:p w:rsidR="00175302" w:rsidRPr="0013176E" w:rsidRDefault="00175302" w:rsidP="00175302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3176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 xml:space="preserve"> В предложении наречие чаще играет роль обстоятельства. </w:t>
            </w:r>
            <w:r w:rsidRPr="0013176E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ДА</w:t>
            </w:r>
          </w:p>
          <w:p w:rsidR="00175302" w:rsidRPr="0013176E" w:rsidRDefault="00175302" w:rsidP="00175302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3176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речие может отвечать на вопрос сколько?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176E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НЕТ</w:t>
            </w:r>
          </w:p>
          <w:p w:rsidR="00175302" w:rsidRPr="00F25A81" w:rsidRDefault="00175302" w:rsidP="00175302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3176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речие имеет форму слова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. </w:t>
            </w:r>
            <w:r w:rsidRPr="00F25A81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НЕТ</w:t>
            </w:r>
          </w:p>
          <w:p w:rsidR="00175302" w:rsidRPr="00F25A81" w:rsidRDefault="00175302" w:rsidP="00175302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13176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речие можно разделить на смысловые</w:t>
            </w:r>
            <w:r w:rsidRPr="00F25A81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176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руппы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. </w:t>
            </w:r>
            <w:r w:rsidRPr="00F25A81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ДА</w:t>
            </w:r>
          </w:p>
          <w:p w:rsidR="00FB081A" w:rsidRPr="001E28FB" w:rsidRDefault="00175302" w:rsidP="001E28F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6E">
              <w:rPr>
                <w:rFonts w:ascii="Times New Roman" w:hAnsi="Times New Roman" w:cs="Times New Roman"/>
                <w:sz w:val="24"/>
                <w:szCs w:val="24"/>
              </w:rPr>
              <w:t xml:space="preserve">- Что вы знаете о наречии? </w:t>
            </w:r>
            <w:r w:rsidRPr="00175302">
              <w:rPr>
                <w:rFonts w:ascii="Times New Roman" w:hAnsi="Times New Roman" w:cs="Times New Roman"/>
                <w:i/>
                <w:sz w:val="24"/>
                <w:szCs w:val="24"/>
              </w:rPr>
              <w:t>(Неизменяемая часть речи, обозначает признак действия, признак признака, признак предмета, имеет степень сравнения, есть наречия состояния)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081A" w:rsidRDefault="00FB081A" w:rsidP="00A60C5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отвечают на вопросы.</w:t>
            </w: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полученных ранее знаний</w:t>
            </w: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A" w:rsidRDefault="001E28FB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8FB">
              <w:rPr>
                <w:rFonts w:ascii="Times New Roman" w:hAnsi="Times New Roman" w:cs="Times New Roman"/>
                <w:sz w:val="24"/>
                <w:szCs w:val="24"/>
              </w:rPr>
              <w:t>Повторение и осознание того, что уже усвоено</w:t>
            </w: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A" w:rsidRPr="00B43CC9" w:rsidRDefault="00FB081A" w:rsidP="001E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28FB" w:rsidRPr="001E28FB" w:rsidRDefault="001E28FB" w:rsidP="001E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ние </w:t>
            </w:r>
            <w:r w:rsidRPr="001E28FB">
              <w:rPr>
                <w:rFonts w:ascii="Times New Roman" w:hAnsi="Times New Roman" w:cs="Times New Roman"/>
                <w:sz w:val="24"/>
                <w:szCs w:val="24"/>
              </w:rPr>
              <w:t>оценить качество и уровень усвоения предыдущих знаний; определять последующие действия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поставленной задачей.</w:t>
            </w:r>
          </w:p>
          <w:p w:rsidR="001E28FB" w:rsidRPr="001E28FB" w:rsidRDefault="001E28FB" w:rsidP="001E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8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ые: </w:t>
            </w:r>
            <w:r w:rsidRPr="001E28FB">
              <w:rPr>
                <w:rFonts w:ascii="Times New Roman" w:hAnsi="Times New Roman" w:cs="Times New Roman"/>
                <w:sz w:val="24"/>
                <w:szCs w:val="24"/>
              </w:rPr>
              <w:t>осмыслени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в и условий действий.</w:t>
            </w:r>
          </w:p>
          <w:p w:rsidR="00FB081A" w:rsidRPr="00B43CC9" w:rsidRDefault="001E28FB" w:rsidP="001E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8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:   умение воспринимать и понимать информацию, вступать в учебный диалог.</w:t>
            </w:r>
          </w:p>
        </w:tc>
      </w:tr>
      <w:tr w:rsidR="001E28FB" w:rsidRPr="00417C38" w:rsidTr="006857D6">
        <w:trPr>
          <w:trHeight w:val="1"/>
        </w:trPr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28FB" w:rsidRDefault="001E28FB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28FB" w:rsidRPr="00175302" w:rsidRDefault="001E28FB" w:rsidP="00175302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8FB">
              <w:rPr>
                <w:rFonts w:ascii="Times New Roman" w:hAnsi="Times New Roman"/>
                <w:b/>
                <w:sz w:val="24"/>
                <w:szCs w:val="24"/>
              </w:rPr>
              <w:t>Постановка учебной цели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28FB" w:rsidRDefault="001E28FB" w:rsidP="0017530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Формулирование темы и целей урока (фронтально)</w:t>
            </w:r>
            <w:r w:rsidR="008F20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207D" w:rsidRPr="00175302" w:rsidRDefault="008F207D" w:rsidP="0017530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28FB" w:rsidRPr="001E28FB" w:rsidRDefault="001E28FB" w:rsidP="001E28FB">
            <w:pPr>
              <w:pStyle w:val="a5"/>
              <w:numPr>
                <w:ilvl w:val="0"/>
                <w:numId w:val="10"/>
              </w:numPr>
              <w:spacing w:after="0"/>
              <w:ind w:left="324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Учитель читает лингвистическую сказку</w:t>
            </w:r>
            <w:r>
              <w:t xml:space="preserve"> </w:t>
            </w:r>
            <w:r w:rsidRPr="001E28FB">
              <w:rPr>
                <w:rFonts w:ascii="Times New Roman" w:hAnsi="Times New Roman"/>
                <w:sz w:val="24"/>
                <w:szCs w:val="24"/>
              </w:rPr>
              <w:t xml:space="preserve">«Фамильная ненависть» (Приложение 1) </w:t>
            </w:r>
          </w:p>
          <w:p w:rsidR="001E28FB" w:rsidRPr="000E6AFD" w:rsidRDefault="001E28FB" w:rsidP="001E2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AFD">
              <w:rPr>
                <w:rFonts w:ascii="Times New Roman" w:hAnsi="Times New Roman" w:cs="Times New Roman"/>
                <w:sz w:val="24"/>
                <w:szCs w:val="24"/>
              </w:rPr>
              <w:t>- О чём эта сказка?</w:t>
            </w:r>
          </w:p>
          <w:p w:rsidR="001E28FB" w:rsidRDefault="001E28FB" w:rsidP="001E2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AFD">
              <w:rPr>
                <w:rFonts w:ascii="Times New Roman" w:hAnsi="Times New Roman" w:cs="Times New Roman"/>
                <w:sz w:val="24"/>
                <w:szCs w:val="24"/>
              </w:rPr>
              <w:t>- Написание НЕ с какими частями речи мы уже изучили?</w:t>
            </w:r>
          </w:p>
          <w:p w:rsidR="001E28FB" w:rsidRPr="001E28FB" w:rsidRDefault="001E28FB" w:rsidP="001E28FB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еделить слова по группам:</w:t>
            </w:r>
          </w:p>
          <w:p w:rsidR="001E28FB" w:rsidRPr="000E6AFD" w:rsidRDefault="001E28FB" w:rsidP="001E28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не с существительными,2- не с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лагательными</w:t>
            </w:r>
            <w:r w:rsidRPr="000E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28FB" w:rsidRDefault="001E28FB" w:rsidP="001E28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) правда, а ложь; отвечал (не)принужденно, (не)интересная книга; убеж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)искренне; (не)решительность игрока; долгое (не)</w:t>
            </w:r>
            <w:proofErr w:type="spellStart"/>
            <w:r w:rsidRPr="000E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ье</w:t>
            </w:r>
            <w:proofErr w:type="spellEnd"/>
            <w:r w:rsidRPr="000E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(не)заметно подоше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)</w:t>
            </w:r>
            <w:proofErr w:type="spellStart"/>
            <w:r w:rsidRPr="000E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жный</w:t>
            </w:r>
            <w:proofErr w:type="spellEnd"/>
            <w:r w:rsidRPr="000E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; вовсе (не)интересный; идти (не)уклюже; (не)глубокая, а мелкая рек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)быстро, а медленно.</w:t>
            </w:r>
          </w:p>
          <w:p w:rsidR="001E28FB" w:rsidRDefault="001E28FB" w:rsidP="001E28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не с существите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е правда, а ложь, нерешительность игрока, долгое ненастье.</w:t>
            </w:r>
          </w:p>
          <w:p w:rsidR="001E28FB" w:rsidRDefault="001E28FB" w:rsidP="001E28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 не с прилагате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еинтересная книга, небрежный вид, вовсе не интересный, не глубокая, а мелкая река.</w:t>
            </w:r>
          </w:p>
          <w:p w:rsidR="001E28FB" w:rsidRDefault="001E28FB" w:rsidP="001E28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се слова распределили по группам? </w:t>
            </w:r>
          </w:p>
          <w:p w:rsidR="001E28FB" w:rsidRDefault="001E28FB" w:rsidP="001E28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ова какой части речи остались?</w:t>
            </w:r>
            <w:r w:rsidRPr="00B209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28FB" w:rsidRPr="00B209AB" w:rsidRDefault="001E28FB" w:rsidP="001E28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ести формулу написания не с данной частью речи и сделать вывод.</w:t>
            </w:r>
          </w:p>
          <w:p w:rsidR="001E28FB" w:rsidRDefault="001E28FB" w:rsidP="001E2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E6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r w:rsidRPr="000E6AF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йте основной вопрос нашего урока </w:t>
            </w:r>
            <w:r w:rsidRPr="001E28FB">
              <w:rPr>
                <w:rFonts w:ascii="Times New Roman" w:hAnsi="Times New Roman" w:cs="Times New Roman"/>
                <w:i/>
                <w:sz w:val="24"/>
                <w:szCs w:val="24"/>
              </w:rPr>
              <w:t>(как пишется не с наречиями.)</w:t>
            </w:r>
          </w:p>
          <w:p w:rsidR="001E28FB" w:rsidRDefault="001E28FB" w:rsidP="001E2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так, сегодня на уроке мы должны выяснить, при каких услов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ечиями пишется слитно, а при каких – раздельно.</w:t>
            </w:r>
          </w:p>
          <w:p w:rsidR="008F207D" w:rsidRDefault="008F207D" w:rsidP="001E2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7D" w:rsidRPr="000E6AFD" w:rsidRDefault="008F207D" w:rsidP="001E2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оздает</w:t>
            </w:r>
            <w:r w:rsidRPr="008F207D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ую ситуацию, подтолкнуть детей к осознанию необходимости в получении новых знаний.</w:t>
            </w:r>
            <w:r w:rsidRPr="008F207D">
              <w:rPr>
                <w:color w:val="000000"/>
                <w:shd w:val="clear" w:color="auto" w:fill="FFFFFF"/>
              </w:rPr>
              <w:t xml:space="preserve"> </w:t>
            </w:r>
            <w:r w:rsidRPr="008F207D">
              <w:rPr>
                <w:rFonts w:ascii="Times New Roman" w:hAnsi="Times New Roman" w:cs="Times New Roman"/>
                <w:sz w:val="24"/>
                <w:szCs w:val="24"/>
              </w:rPr>
              <w:t>Ставит проблемный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28FB" w:rsidRPr="001E28FB" w:rsidRDefault="001E28FB" w:rsidP="001E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ышляют.</w:t>
            </w:r>
          </w:p>
          <w:p w:rsidR="001E28FB" w:rsidRPr="001E28FB" w:rsidRDefault="001E28FB" w:rsidP="001E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1E28FB" w:rsidRPr="001E28FB" w:rsidRDefault="001E28FB" w:rsidP="001E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и образовательные цели урока.</w:t>
            </w:r>
          </w:p>
          <w:p w:rsidR="001E28FB" w:rsidRPr="00B43CC9" w:rsidRDefault="001E28FB" w:rsidP="00A60C5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207D" w:rsidRPr="008F207D" w:rsidRDefault="008F207D" w:rsidP="008F2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  </w:t>
            </w:r>
            <w:proofErr w:type="gramEnd"/>
            <w:r w:rsidRPr="008F207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задачи учебной деятельности, соотносить  их с конечным результатом; осуществлять поиск необходимой информации, проводить исследование, осуществлять творческий подход к решению проблемы, работать по плану, инструкции, алгоритму; находить рациональные способы деятельности, планировать этапы работы, распределять задания в группе, осознавать ответственность за результаты совместного труда.</w:t>
            </w:r>
          </w:p>
          <w:p w:rsidR="008F207D" w:rsidRPr="008F207D" w:rsidRDefault="008F207D" w:rsidP="008F2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7D" w:rsidRPr="008F207D" w:rsidRDefault="008F207D" w:rsidP="008F2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r w:rsidRPr="008F207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Pr="008F207D">
              <w:rPr>
                <w:rFonts w:ascii="Times New Roman" w:hAnsi="Times New Roman" w:cs="Times New Roman"/>
                <w:sz w:val="24"/>
                <w:szCs w:val="24"/>
              </w:rPr>
              <w:t>явлениям</w:t>
            </w:r>
            <w:proofErr w:type="gramEnd"/>
            <w:r w:rsidRPr="008F207D">
              <w:rPr>
                <w:rFonts w:ascii="Times New Roman" w:hAnsi="Times New Roman" w:cs="Times New Roman"/>
                <w:sz w:val="24"/>
                <w:szCs w:val="24"/>
              </w:rPr>
              <w:t>; осуществлять перенос и действовать по аналогии, анализировать, сравнивать, обобщать, делать выводы, структу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 моделировать информацию.</w:t>
            </w:r>
          </w:p>
          <w:p w:rsidR="001E28FB" w:rsidRDefault="008F207D" w:rsidP="008F2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207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 </w:t>
            </w:r>
            <w:proofErr w:type="gramEnd"/>
            <w:r w:rsidRPr="008F20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отрудничество, взаимопомощь в группе, воспринимать разные точки зрения, строить монологическое высказывание,   аргументируя свой выбор; формулировать личное отношение к пробле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свою точку зрения.  </w:t>
            </w:r>
          </w:p>
        </w:tc>
      </w:tr>
      <w:tr w:rsidR="00FB081A" w:rsidRPr="00417C38" w:rsidTr="006857D6">
        <w:trPr>
          <w:trHeight w:val="1"/>
        </w:trPr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B081A" w:rsidRPr="00446621" w:rsidRDefault="008F207D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081A" w:rsidRPr="008F207D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 </w:t>
            </w:r>
            <w:r w:rsidRPr="008F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ладения новыми знаниями</w:t>
            </w: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81A" w:rsidRPr="009E34B5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081A" w:rsidRPr="008F207D" w:rsidRDefault="006857D6" w:rsidP="008F207D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ём создания проблемной ситуации и пути ее решения</w:t>
            </w:r>
          </w:p>
        </w:tc>
        <w:tc>
          <w:tcPr>
            <w:tcW w:w="5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207D" w:rsidRPr="00B209AB" w:rsidRDefault="008F207D" w:rsidP="008F2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)Стадия «Вызов»</w:t>
            </w:r>
          </w:p>
          <w:p w:rsidR="008F207D" w:rsidRDefault="008F207D" w:rsidP="008F2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: </w:t>
            </w:r>
            <w:r w:rsidRPr="00B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 в словосочета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агательное на наречие по смыслу. Какие </w:t>
            </w:r>
            <w:r w:rsidRPr="00B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я у вас получились?</w:t>
            </w:r>
          </w:p>
          <w:p w:rsidR="008F207D" w:rsidRPr="004D1CCB" w:rsidRDefault="008F207D" w:rsidP="008F2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C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избежное поражение - </w:t>
            </w:r>
            <w:r w:rsidRPr="00B209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ажение неизбежно</w:t>
            </w:r>
          </w:p>
          <w:p w:rsidR="008F207D" w:rsidRPr="004D1CCB" w:rsidRDefault="008F207D" w:rsidP="008F2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C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елепое обвинение – </w:t>
            </w:r>
            <w:r w:rsidRPr="00B209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лепо обвинять</w:t>
            </w:r>
          </w:p>
          <w:p w:rsidR="008F207D" w:rsidRPr="004D1CCB" w:rsidRDefault="008F207D" w:rsidP="008F2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C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е веселая, а грустная песня- </w:t>
            </w:r>
            <w:r w:rsidRPr="00B209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ть не весело, а грустно</w:t>
            </w:r>
          </w:p>
          <w:p w:rsidR="008F207D" w:rsidRPr="00B209AB" w:rsidRDefault="008F207D" w:rsidP="008F2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C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алеко не интересный рассказ -  </w:t>
            </w:r>
            <w:r w:rsidRPr="00B209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сказы</w:t>
            </w:r>
            <w:r w:rsidRPr="004D1C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ь далеко не интерес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F207D" w:rsidRPr="00B209AB" w:rsidRDefault="008F207D" w:rsidP="008F2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)Стадия «Осмысление»</w:t>
            </w:r>
          </w:p>
          <w:p w:rsidR="008F207D" w:rsidRPr="00B209AB" w:rsidRDefault="008F207D" w:rsidP="008F2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 ваши запи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ь ли различия в написании НЕ с прилагательными и наречиями?</w:t>
            </w:r>
          </w:p>
          <w:p w:rsidR="008F207D" w:rsidRDefault="008F207D" w:rsidP="008F2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й вывод мы можем сделать?</w:t>
            </w:r>
          </w:p>
          <w:p w:rsidR="008F207D" w:rsidRDefault="008F207D" w:rsidP="008F2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формулируйте правило, ког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аречиями пишется слитно, когда раздельно.</w:t>
            </w:r>
          </w:p>
          <w:p w:rsidR="008F207D" w:rsidRDefault="008F207D" w:rsidP="008F2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авайте проверим, все ли мы правильно сделали, обратимся к учебнику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1.</w:t>
            </w:r>
          </w:p>
          <w:p w:rsidR="008F207D" w:rsidRPr="008F207D" w:rsidRDefault="008F207D" w:rsidP="006743DB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0" w:hanging="4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2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тавление кластера «НЕ с наречиями»</w:t>
            </w:r>
            <w:r w:rsidR="00674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43DB" w:rsidRPr="00674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ложение 2</w:t>
            </w:r>
            <w:r w:rsidR="00674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Pr="008F2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FB081A" w:rsidRPr="00E527A7" w:rsidRDefault="00FB081A" w:rsidP="008F207D">
            <w:pPr>
              <w:pStyle w:val="a5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E527A7">
              <w:rPr>
                <w:rFonts w:ascii="Times New Roman" w:hAnsi="Times New Roman" w:cs="Times New Roman"/>
                <w:sz w:val="24"/>
                <w:szCs w:val="24"/>
              </w:rPr>
              <w:t>зучение нового материала в форме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ой деятельности.</w:t>
            </w: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я соотношений: НЕ с прилагательными – НЕ с наречиями на О-Е.</w:t>
            </w: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я учащихся фиксируются: д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е.</w:t>
            </w:r>
          </w:p>
          <w:p w:rsidR="00FB081A" w:rsidRDefault="00FB081A" w:rsidP="00A60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приходят к выводу: если к наречию с НЕ относится наречие меры и степени, то НЕ с наречием пишется слитно. </w:t>
            </w:r>
          </w:p>
          <w:p w:rsidR="00FB081A" w:rsidRDefault="00FB081A" w:rsidP="00A60C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B081A" w:rsidRDefault="006743DB" w:rsidP="00A60C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ластером</w:t>
            </w:r>
            <w:r w:rsidR="00FB081A">
              <w:rPr>
                <w:rFonts w:ascii="Times New Roman" w:hAnsi="Times New Roman"/>
                <w:sz w:val="24"/>
                <w:szCs w:val="24"/>
              </w:rPr>
              <w:t xml:space="preserve"> «Слитное и раздельное написание НЕ с наречиями на –</w:t>
            </w:r>
            <w:proofErr w:type="gramStart"/>
            <w:r w:rsidR="00FB081A">
              <w:rPr>
                <w:rFonts w:ascii="Times New Roman" w:hAnsi="Times New Roman"/>
                <w:sz w:val="24"/>
                <w:szCs w:val="24"/>
              </w:rPr>
              <w:t>О,-</w:t>
            </w:r>
            <w:proofErr w:type="gramEnd"/>
            <w:r w:rsidR="00FB081A">
              <w:rPr>
                <w:rFonts w:ascii="Times New Roman" w:hAnsi="Times New Roman"/>
                <w:sz w:val="24"/>
                <w:szCs w:val="24"/>
              </w:rPr>
              <w:t>Е»</w:t>
            </w:r>
          </w:p>
          <w:p w:rsidR="00FB081A" w:rsidRPr="00E527A7" w:rsidRDefault="00FB081A" w:rsidP="006743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 w:rsidR="00674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43D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="006743DB">
              <w:rPr>
                <w:rFonts w:ascii="Times New Roman" w:hAnsi="Times New Roman"/>
                <w:sz w:val="24"/>
                <w:szCs w:val="24"/>
              </w:rPr>
              <w:t xml:space="preserve"> 101 Параграф 3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081A" w:rsidRPr="00E527A7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25879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Коммуникативные</w:t>
            </w:r>
            <w:r w:rsidRPr="00E527A7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:</w:t>
            </w:r>
            <w:r w:rsidRPr="00E527A7">
              <w:rPr>
                <w:rFonts w:ascii="Times New Roman CYR" w:hAnsi="Times New Roman CYR" w:cs="Times New Roman CYR"/>
                <w:sz w:val="24"/>
                <w:szCs w:val="24"/>
              </w:rPr>
              <w:t xml:space="preserve"> инициативное сотрудничество в поиске и выборе информации.</w:t>
            </w:r>
          </w:p>
          <w:p w:rsidR="00FB081A" w:rsidRPr="00E527A7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25879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мение самостоятельно анализировать</w:t>
            </w:r>
            <w:r w:rsidRPr="00E527A7">
              <w:rPr>
                <w:rFonts w:ascii="Times New Roman CYR" w:hAnsi="Times New Roman CYR" w:cs="Times New Roman CYR"/>
                <w:sz w:val="24"/>
                <w:szCs w:val="24"/>
              </w:rPr>
              <w:t xml:space="preserve"> условия достижения цели на основе учета выделенных учителем ориентиров действия.</w:t>
            </w:r>
          </w:p>
          <w:p w:rsidR="00FB081A" w:rsidRPr="00E527A7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925879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знавательные</w:t>
            </w:r>
            <w:r w:rsidRPr="00E527A7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: </w:t>
            </w:r>
          </w:p>
          <w:p w:rsidR="00FB081A" w:rsidRPr="00E527A7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 умение структурировать знания, выполнение разных по уровню заданий, составление алгоритма деятельности при решении проблемы.</w:t>
            </w:r>
          </w:p>
          <w:p w:rsidR="00FB081A" w:rsidRPr="00E527A7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527A7">
              <w:rPr>
                <w:rFonts w:ascii="Times New Roman CYR" w:hAnsi="Times New Roman CYR" w:cs="Times New Roman CYR"/>
                <w:sz w:val="24"/>
                <w:szCs w:val="24"/>
              </w:rPr>
              <w:t>Логические – построение логической цепочки рассуждений, анализ, синтез.</w:t>
            </w:r>
            <w:r w:rsidR="006743DB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ставление кластера.</w:t>
            </w:r>
          </w:p>
        </w:tc>
      </w:tr>
      <w:tr w:rsidR="006857D6" w:rsidRPr="00417C38" w:rsidTr="006857D6">
        <w:trPr>
          <w:trHeight w:val="1"/>
        </w:trPr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857D6" w:rsidRDefault="006857D6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520F" w:rsidRDefault="0087520F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20F" w:rsidRDefault="0087520F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20F" w:rsidRDefault="0087520F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20F" w:rsidRDefault="0087520F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57D6" w:rsidRPr="008F207D" w:rsidRDefault="006857D6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7D6" w:rsidRPr="008F207D" w:rsidRDefault="00C64EC8" w:rsidP="008F207D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5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7D6" w:rsidRDefault="006857D6" w:rsidP="006743D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Задание:</w:t>
            </w:r>
            <w:r>
              <w:rPr>
                <w:color w:val="000000"/>
              </w:rPr>
              <w:t> называю наречия с </w:t>
            </w:r>
            <w:r>
              <w:rPr>
                <w:b/>
                <w:bCs/>
                <w:color w:val="000000"/>
              </w:rPr>
              <w:t>НЕ</w:t>
            </w:r>
            <w:r>
              <w:rPr>
                <w:color w:val="000000"/>
              </w:rPr>
              <w:t>. Если слово с </w:t>
            </w:r>
            <w:r>
              <w:rPr>
                <w:b/>
                <w:bCs/>
                <w:color w:val="000000"/>
              </w:rPr>
              <w:t>НЕ</w:t>
            </w:r>
            <w:r>
              <w:rPr>
                <w:color w:val="000000"/>
              </w:rPr>
              <w:t> пишется слитно, вы приседаете, если раздельно – поднимаете руки вверх.</w:t>
            </w:r>
          </w:p>
          <w:p w:rsidR="006857D6" w:rsidRPr="006743DB" w:rsidRDefault="006857D6" w:rsidP="006743D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овсе не интересно, неискренне, не далеко, а близко, неумолчно, нередко, невзначай, живут не богато, а бедно, недёшево, взлететь совсем не высоко, немного, негромко, посмотрел далеко не ласково, нелепо, пришить не крепко, а слабо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7D6" w:rsidRDefault="0087520F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а, определяют на слух написание слов и реагируют хлопком</w:t>
            </w:r>
          </w:p>
        </w:tc>
        <w:tc>
          <w:tcPr>
            <w:tcW w:w="2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7D6" w:rsidRPr="006857D6" w:rsidRDefault="006857D6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57D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утомл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эмоциональная разрядка</w:t>
            </w:r>
          </w:p>
        </w:tc>
      </w:tr>
      <w:tr w:rsidR="00FB081A" w:rsidRPr="00FE2946" w:rsidTr="006857D6">
        <w:trPr>
          <w:trHeight w:val="1"/>
        </w:trPr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B081A" w:rsidRPr="001F04C8" w:rsidRDefault="006743DB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B081A" w:rsidRPr="00C93A8A" w:rsidRDefault="00FB081A" w:rsidP="00A6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ое закреплени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081A" w:rsidRDefault="00FB081A" w:rsidP="00A60C54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3A8A" w:rsidRPr="00AD79A1" w:rsidRDefault="00C93A8A" w:rsidP="00C93A8A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24"/>
              <w:rPr>
                <w:color w:val="000000"/>
              </w:rPr>
            </w:pPr>
            <w:r w:rsidRPr="00AD79A1">
              <w:rPr>
                <w:color w:val="000000"/>
              </w:rPr>
              <w:t>Пе</w:t>
            </w:r>
            <w:r>
              <w:rPr>
                <w:color w:val="000000"/>
              </w:rPr>
              <w:t xml:space="preserve">ред вами текст. Прочитайте его. </w:t>
            </w:r>
            <w:r w:rsidRPr="00AD79A1">
              <w:rPr>
                <w:color w:val="000000"/>
              </w:rPr>
              <w:t>Определите стиль. Докажите. Ответьте на вопрос: «Что хотел донести до нас ветер?»</w:t>
            </w:r>
          </w:p>
          <w:p w:rsidR="00C93A8A" w:rsidRPr="00AD79A1" w:rsidRDefault="00C93A8A" w:rsidP="00C93A8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D79A1">
              <w:rPr>
                <w:i/>
                <w:iCs/>
                <w:color w:val="000000"/>
              </w:rPr>
              <w:t xml:space="preserve">(Не) </w:t>
            </w:r>
            <w:r>
              <w:rPr>
                <w:i/>
                <w:iCs/>
                <w:color w:val="000000"/>
              </w:rPr>
              <w:t>слышно, совсем (не) торопливо, не</w:t>
            </w:r>
            <w:r w:rsidRPr="00AD79A1">
              <w:rPr>
                <w:i/>
                <w:iCs/>
                <w:color w:val="000000"/>
              </w:rPr>
              <w:t xml:space="preserve"> хотя, (не) густо падал снег. Ветер не стал нападать на него. Он (не) решительно скрывался в невысоких кустах и думал о своей нелегкой судьбе. «Неправда, что я негодник и </w:t>
            </w:r>
            <w:proofErr w:type="spellStart"/>
            <w:r w:rsidRPr="00AD79A1">
              <w:rPr>
                <w:i/>
                <w:iCs/>
                <w:color w:val="000000"/>
              </w:rPr>
              <w:t>неряха</w:t>
            </w:r>
            <w:proofErr w:type="spellEnd"/>
            <w:r w:rsidRPr="00AD79A1">
              <w:rPr>
                <w:i/>
                <w:iCs/>
                <w:color w:val="000000"/>
              </w:rPr>
              <w:t xml:space="preserve">, - (не) приязненно думал </w:t>
            </w:r>
            <w:proofErr w:type="gramStart"/>
            <w:r w:rsidRPr="00AD79A1">
              <w:rPr>
                <w:i/>
                <w:iCs/>
                <w:color w:val="000000"/>
              </w:rPr>
              <w:t>он,-</w:t>
            </w:r>
            <w:proofErr w:type="gramEnd"/>
            <w:r w:rsidRPr="00AD79A1">
              <w:rPr>
                <w:i/>
                <w:iCs/>
                <w:color w:val="000000"/>
              </w:rPr>
              <w:t xml:space="preserve"> (не) возможно знать всех нелепостей судьбы. Ни к чему мне приписывать нехорошие черты».</w:t>
            </w:r>
          </w:p>
          <w:p w:rsidR="00C93A8A" w:rsidRPr="00AD79A1" w:rsidRDefault="00C93A8A" w:rsidP="00C93A8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D79A1">
              <w:rPr>
                <w:i/>
                <w:iCs/>
                <w:color w:val="000000"/>
              </w:rPr>
              <w:t xml:space="preserve">Тут несколько небольших снежинок заметили, что ветер не к добру загрустил. «Не время </w:t>
            </w:r>
            <w:r w:rsidRPr="00AD79A1">
              <w:rPr>
                <w:i/>
                <w:iCs/>
                <w:color w:val="000000"/>
              </w:rPr>
              <w:lastRenderedPageBreak/>
              <w:t xml:space="preserve">печалиться! – прокричали они. – Это </w:t>
            </w:r>
            <w:r>
              <w:rPr>
                <w:i/>
                <w:iCs/>
                <w:color w:val="000000"/>
              </w:rPr>
              <w:t xml:space="preserve">совсем </w:t>
            </w:r>
            <w:r w:rsidRPr="00AD79A1">
              <w:rPr>
                <w:i/>
                <w:iCs/>
                <w:color w:val="000000"/>
              </w:rPr>
              <w:t>(не) по-дружески!»</w:t>
            </w:r>
          </w:p>
          <w:p w:rsidR="00C93A8A" w:rsidRPr="00AD79A1" w:rsidRDefault="00C93A8A" w:rsidP="00C93A8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D79A1">
              <w:rPr>
                <w:color w:val="000000"/>
              </w:rPr>
              <w:t>Задание: выпишите из текста слова с нераскрытыми скобками. Работать будем в парах, по очереди объясняя правописание НЕ с наречием.</w:t>
            </w:r>
          </w:p>
          <w:p w:rsidR="00C93A8A" w:rsidRPr="00AD79A1" w:rsidRDefault="00C93A8A" w:rsidP="00C93A8A">
            <w:pPr>
              <w:pStyle w:val="a5"/>
              <w:numPr>
                <w:ilvl w:val="0"/>
                <w:numId w:val="13"/>
              </w:num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79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текстом.</w:t>
            </w:r>
          </w:p>
          <w:p w:rsidR="00C93A8A" w:rsidRPr="00AD79A1" w:rsidRDefault="00C93A8A" w:rsidP="00C93A8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7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  <w:r w:rsidRPr="00AD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пишите предложения, по очереди объясняя правописание НЕ с наречиями.</w:t>
            </w:r>
          </w:p>
          <w:p w:rsidR="00C93A8A" w:rsidRPr="00AD79A1" w:rsidRDefault="00C93A8A" w:rsidP="00C93A8A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Ложь (не)</w:t>
            </w:r>
            <w:proofErr w:type="spellStart"/>
            <w:r w:rsidRPr="00AD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ежно</w:t>
            </w:r>
            <w:proofErr w:type="spellEnd"/>
            <w:r w:rsidRPr="00AD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одит к беде. Соврёт – (не)дорого возьмёт. 2. Одна пчела (не)много мёду принесёт, а мало. (Не)долго думал, но ладно молвил. 3. (Не)</w:t>
            </w:r>
            <w:proofErr w:type="spellStart"/>
            <w:r w:rsidRPr="00AD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о</w:t>
            </w:r>
            <w:proofErr w:type="spellEnd"/>
            <w:r w:rsidRPr="00AD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елочам обижаться на дорогих и близких людей. Говорил (не)громко, (не)тихо, а совершенно так, как следует.</w:t>
            </w:r>
          </w:p>
          <w:p w:rsidR="00C93A8A" w:rsidRPr="00AD79A1" w:rsidRDefault="00C93A8A" w:rsidP="00C93A8A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Умное слово (не)тяжело, а легко. Легко сказать, да (не)легко доказать</w:t>
            </w:r>
          </w:p>
          <w:p w:rsidR="00C93A8A" w:rsidRPr="00AD79A1" w:rsidRDefault="00C93A8A" w:rsidP="00C93A8A">
            <w:pPr>
              <w:pStyle w:val="a5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79A1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Записать словосочетания, устно объясняя их написание:</w:t>
            </w:r>
          </w:p>
          <w:p w:rsidR="00C93A8A" w:rsidRPr="00AD79A1" w:rsidRDefault="00C93A8A" w:rsidP="00C93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зжал (не) часто</w:t>
            </w:r>
          </w:p>
          <w:p w:rsidR="00C93A8A" w:rsidRPr="00AD79A1" w:rsidRDefault="00C93A8A" w:rsidP="00C93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(не) аккуратно</w:t>
            </w:r>
          </w:p>
          <w:p w:rsidR="00C93A8A" w:rsidRPr="00AD79A1" w:rsidRDefault="00C93A8A" w:rsidP="00C93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лядеть (не)</w:t>
            </w:r>
            <w:proofErr w:type="spellStart"/>
            <w:r w:rsidRPr="00AD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о</w:t>
            </w:r>
            <w:proofErr w:type="spellEnd"/>
          </w:p>
          <w:p w:rsidR="00C93A8A" w:rsidRPr="00AD79A1" w:rsidRDefault="00C93A8A" w:rsidP="00C93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ёл (не)далеко от дома</w:t>
            </w:r>
          </w:p>
          <w:p w:rsidR="00C93A8A" w:rsidRPr="00AD79A1" w:rsidRDefault="00C93A8A" w:rsidP="00C93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(не)громко, но выразительно</w:t>
            </w:r>
          </w:p>
          <w:p w:rsidR="00C93A8A" w:rsidRPr="00AD79A1" w:rsidRDefault="00C93A8A" w:rsidP="00C93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еть (не)высоко, а низко</w:t>
            </w:r>
          </w:p>
          <w:p w:rsidR="00C93A8A" w:rsidRPr="00AD79A1" w:rsidRDefault="00C93A8A" w:rsidP="00C93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иться (не)</w:t>
            </w:r>
            <w:proofErr w:type="spellStart"/>
            <w:r w:rsidRPr="00AD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нно</w:t>
            </w:r>
            <w:proofErr w:type="spellEnd"/>
          </w:p>
          <w:p w:rsidR="00C93A8A" w:rsidRPr="00AD79A1" w:rsidRDefault="00C93A8A" w:rsidP="00C93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а (не)забава, а труд</w:t>
            </w:r>
          </w:p>
          <w:p w:rsidR="00C93A8A" w:rsidRPr="00AD79A1" w:rsidRDefault="00C93A8A" w:rsidP="00C93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себя (не)принуждённо</w:t>
            </w:r>
          </w:p>
          <w:p w:rsidR="00C93A8A" w:rsidRPr="00AD79A1" w:rsidRDefault="00C93A8A" w:rsidP="00C93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л совсем (не)крас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3A8A" w:rsidRPr="00FB02DA" w:rsidRDefault="00C93A8A" w:rsidP="00C93A8A">
            <w:pPr>
              <w:pStyle w:val="a5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Тестовые задания</w:t>
            </w:r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. </w:t>
            </w:r>
            <w:r>
              <w:rPr>
                <w:rFonts w:ascii="yandex-sans" w:eastAsia="Times New Roman" w:hAnsi="yandex-sans" w:hint="eastAsia"/>
                <w:b/>
                <w:color w:val="000000"/>
                <w:sz w:val="23"/>
                <w:szCs w:val="23"/>
                <w:lang w:eastAsia="ru-RU"/>
              </w:rPr>
              <w:t>П</w:t>
            </w:r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одготовка к ЕГЭ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(Приложение 3</w:t>
            </w:r>
            <w:r w:rsidR="001E28FB" w:rsidRPr="00C93A8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)</w:t>
            </w:r>
          </w:p>
          <w:p w:rsidR="00FB081A" w:rsidRPr="001F04C8" w:rsidRDefault="00C93A8A" w:rsidP="00C93A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рганизует</w:t>
            </w:r>
            <w:r w:rsidRPr="00C93A8A">
              <w:rPr>
                <w:rFonts w:ascii="Times New Roman" w:hAnsi="Times New Roman" w:cs="Times New Roman"/>
                <w:sz w:val="24"/>
                <w:szCs w:val="24"/>
              </w:rPr>
              <w:t xml:space="preserve">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в парах</w:t>
            </w:r>
            <w:r w:rsidR="00685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081A" w:rsidRPr="00C93A8A" w:rsidRDefault="00FB081A" w:rsidP="00A60C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F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учащихся в парах</w:t>
            </w:r>
            <w:r w:rsidRPr="001F04C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:</w:t>
            </w:r>
          </w:p>
          <w:p w:rsidR="00FB081A" w:rsidRDefault="00FB081A" w:rsidP="00473E2F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иля текста</w:t>
            </w:r>
          </w:p>
          <w:p w:rsidR="00FB081A" w:rsidRDefault="00FB081A" w:rsidP="00473E2F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ация</w:t>
            </w:r>
          </w:p>
          <w:p w:rsidR="00FB081A" w:rsidRDefault="00FB081A" w:rsidP="00473E2F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ёрнутый ответ на вопрос.</w:t>
            </w:r>
          </w:p>
          <w:p w:rsidR="00FB081A" w:rsidRDefault="00FB081A" w:rsidP="00A60C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81A" w:rsidRDefault="00FB081A" w:rsidP="00A60C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81A" w:rsidRDefault="00C93A8A" w:rsidP="00A60C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рфограммой</w:t>
            </w:r>
            <w:r w:rsidR="00FB08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3A8A" w:rsidRDefault="00C93A8A" w:rsidP="00A60C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A8A" w:rsidRDefault="00C93A8A" w:rsidP="00C9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4C8">
              <w:rPr>
                <w:rFonts w:ascii="Times New Roman" w:hAnsi="Times New Roman" w:cs="Times New Roman"/>
                <w:sz w:val="24"/>
                <w:szCs w:val="24"/>
              </w:rPr>
              <w:t>Обучающиеся 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ляют самопроверку зад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1F04C8">
              <w:rPr>
                <w:rFonts w:ascii="Times New Roman" w:hAnsi="Times New Roman" w:cs="Times New Roman"/>
                <w:sz w:val="24"/>
                <w:szCs w:val="24"/>
              </w:rPr>
              <w:t>ценивают результаты своей работы.</w:t>
            </w:r>
          </w:p>
          <w:p w:rsidR="00FB081A" w:rsidRPr="001F04C8" w:rsidRDefault="00FB081A" w:rsidP="00C93A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081A" w:rsidRPr="00C93A8A" w:rsidRDefault="00FB081A" w:rsidP="0002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способность к самооценке на основе критерия успешности учебной деятельности.</w:t>
            </w:r>
          </w:p>
          <w:p w:rsidR="00FB081A" w:rsidRPr="00C93A8A" w:rsidRDefault="00FB081A" w:rsidP="00A6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3A8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Pr="00C93A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FB081A" w:rsidRPr="00C93A8A" w:rsidRDefault="00FB081A" w:rsidP="00A6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8A">
              <w:rPr>
                <w:rFonts w:ascii="Times New Roman" w:hAnsi="Times New Roman" w:cs="Times New Roman"/>
                <w:sz w:val="24"/>
                <w:szCs w:val="24"/>
              </w:rPr>
              <w:t>контроль, оценка, коррекция;</w:t>
            </w:r>
          </w:p>
          <w:p w:rsidR="00FB081A" w:rsidRPr="00C93A8A" w:rsidRDefault="00FB081A" w:rsidP="00A6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8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C93A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93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8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C93A8A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Pr="00C9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 добывать новые знания: находить ответы на вопросы, используя учебник, свой жизненный </w:t>
            </w:r>
            <w:r w:rsidRPr="00C9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 и информацию, полученную на уроке).</w:t>
            </w:r>
          </w:p>
          <w:p w:rsidR="00FB081A" w:rsidRPr="00C93A8A" w:rsidRDefault="00FB081A" w:rsidP="00A6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FB081A" w:rsidRPr="001F04C8" w:rsidRDefault="00FB081A" w:rsidP="00A6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формлять свои мысли в устной и письменной форме; слушать и понимать речь других (обучение в сотрудничестве).</w:t>
            </w:r>
          </w:p>
        </w:tc>
      </w:tr>
      <w:tr w:rsidR="006857D6" w:rsidRPr="00FE2946" w:rsidTr="006857D6">
        <w:trPr>
          <w:trHeight w:val="1"/>
        </w:trPr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857D6" w:rsidRDefault="006857D6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2890" w:rsidRPr="00872890" w:rsidRDefault="00872890" w:rsidP="0087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 деятельности</w:t>
            </w:r>
          </w:p>
          <w:p w:rsidR="006857D6" w:rsidRPr="00C93A8A" w:rsidRDefault="00872890" w:rsidP="0087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C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Pr="00872890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)</w:t>
            </w:r>
            <w:r w:rsidR="00651C85">
              <w:rPr>
                <w:rFonts w:ascii="Times New Roman" w:hAnsi="Times New Roman" w:cs="Times New Roman"/>
                <w:b/>
                <w:sz w:val="24"/>
                <w:szCs w:val="24"/>
              </w:rPr>
              <w:t>. Оценивание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7D6" w:rsidRDefault="006857D6" w:rsidP="00A60C54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890" w:rsidRPr="00FB02DA" w:rsidRDefault="00872890" w:rsidP="008728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какой орфограммой познакомились?</w:t>
            </w:r>
          </w:p>
          <w:p w:rsidR="00872890" w:rsidRPr="00FB02DA" w:rsidRDefault="00872890" w:rsidP="008728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B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было известным, а что узнали нового?</w:t>
            </w:r>
          </w:p>
          <w:p w:rsidR="00872890" w:rsidRPr="00FB02DA" w:rsidRDefault="00872890" w:rsidP="008728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FB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те правило написания НЕ с наречиями.</w:t>
            </w:r>
          </w:p>
          <w:p w:rsidR="00872890" w:rsidRPr="00FB02DA" w:rsidRDefault="00872890" w:rsidP="00872890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Pr="00FB0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музее посетители пишут отзывы о выставке, и мы с вами тоже напишем свои впечатления об уроке.</w:t>
            </w:r>
          </w:p>
          <w:p w:rsidR="00872890" w:rsidRPr="00FB02DA" w:rsidRDefault="00872890" w:rsidP="00872890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Подчеркните те слова, которые характеризуют наш сегодняшний урок.</w:t>
            </w:r>
          </w:p>
          <w:p w:rsidR="00872890" w:rsidRPr="00872890" w:rsidRDefault="00872890" w:rsidP="00872890">
            <w:pPr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87289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(Листы на столах у каждого ребенка)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(Приложение 4)</w:t>
            </w:r>
          </w:p>
          <w:p w:rsidR="00872890" w:rsidRDefault="00872890" w:rsidP="0087289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6857D6" w:rsidRPr="00872890" w:rsidRDefault="00872890" w:rsidP="0087289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Учитель п</w:t>
            </w:r>
            <w:r w:rsidRPr="00872890">
              <w:rPr>
                <w:color w:val="000000"/>
                <w:shd w:val="clear" w:color="auto" w:fill="FFFFFF"/>
              </w:rPr>
              <w:t>редлагает выбрать формы рефлексии и подводит итог работы, анализируя достигнутые результаты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890" w:rsidRPr="00872890" w:rsidRDefault="00872890" w:rsidP="008728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уют в подведении итогов урока.</w:t>
            </w:r>
          </w:p>
          <w:p w:rsidR="00872890" w:rsidRPr="00872890" w:rsidRDefault="00872890" w:rsidP="008728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степень решения поставленных задач.</w:t>
            </w:r>
          </w:p>
          <w:p w:rsidR="00872890" w:rsidRPr="00872890" w:rsidRDefault="00872890" w:rsidP="008728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глубину своих знаний по теме урока.</w:t>
            </w:r>
          </w:p>
          <w:p w:rsidR="006857D6" w:rsidRPr="001F04C8" w:rsidRDefault="006857D6" w:rsidP="00A60C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890" w:rsidRPr="00872890" w:rsidRDefault="00872890" w:rsidP="0087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умение с достаточной </w:t>
            </w:r>
            <w:r w:rsidRPr="00872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ой и точностью выражать свои мысли;</w:t>
            </w:r>
          </w:p>
          <w:p w:rsidR="00872890" w:rsidRPr="00872890" w:rsidRDefault="00872890" w:rsidP="0087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D6" w:rsidRPr="00C93A8A" w:rsidRDefault="00872890" w:rsidP="0087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0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ние, контроль, оценка, коррекция, выделение и осознание того, что усвоено, что ещё подлежит усвоению</w:t>
            </w:r>
          </w:p>
        </w:tc>
      </w:tr>
      <w:tr w:rsidR="00FB081A" w:rsidRPr="00417C38" w:rsidTr="006857D6">
        <w:trPr>
          <w:trHeight w:val="1"/>
        </w:trPr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B081A" w:rsidRDefault="00872890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B081A" w:rsidRPr="00872890" w:rsidRDefault="00FB081A" w:rsidP="00A60C54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081A" w:rsidRDefault="00FB081A" w:rsidP="00A60C54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EC8" w:rsidRDefault="00C64EC8" w:rsidP="00C64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EC8">
              <w:rPr>
                <w:rFonts w:ascii="Times New Roman" w:hAnsi="Times New Roman"/>
                <w:sz w:val="24"/>
                <w:szCs w:val="24"/>
              </w:rPr>
              <w:t>Параграф 38, выучить правило</w:t>
            </w:r>
          </w:p>
          <w:p w:rsidR="00C64EC8" w:rsidRPr="00C64EC8" w:rsidRDefault="00C64EC8" w:rsidP="00C64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выбор:</w:t>
            </w:r>
          </w:p>
          <w:p w:rsidR="00C64EC8" w:rsidRPr="00C64EC8" w:rsidRDefault="00C64EC8" w:rsidP="00C64EC8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EC8">
              <w:rPr>
                <w:rFonts w:ascii="Times New Roman" w:hAnsi="Times New Roman"/>
                <w:sz w:val="24"/>
                <w:szCs w:val="24"/>
              </w:rPr>
              <w:t xml:space="preserve">«5» - </w:t>
            </w:r>
            <w:proofErr w:type="spellStart"/>
            <w:r w:rsidRPr="00C64EC8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C64EC8">
              <w:rPr>
                <w:rFonts w:ascii="Times New Roman" w:hAnsi="Times New Roman"/>
                <w:sz w:val="24"/>
                <w:szCs w:val="24"/>
              </w:rPr>
              <w:t xml:space="preserve"> 247</w:t>
            </w:r>
          </w:p>
          <w:p w:rsidR="00C64EC8" w:rsidRPr="00C64EC8" w:rsidRDefault="00C64EC8" w:rsidP="00C64EC8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EC8">
              <w:rPr>
                <w:rFonts w:ascii="Times New Roman" w:hAnsi="Times New Roman"/>
                <w:sz w:val="24"/>
                <w:szCs w:val="24"/>
              </w:rPr>
              <w:t xml:space="preserve">«4» - </w:t>
            </w:r>
            <w:proofErr w:type="spellStart"/>
            <w:r w:rsidRPr="00C64EC8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C64EC8">
              <w:rPr>
                <w:rFonts w:ascii="Times New Roman" w:hAnsi="Times New Roman"/>
                <w:sz w:val="24"/>
                <w:szCs w:val="24"/>
              </w:rPr>
              <w:t xml:space="preserve"> 245</w:t>
            </w:r>
          </w:p>
          <w:p w:rsidR="00C64EC8" w:rsidRPr="00C64EC8" w:rsidRDefault="00C64EC8" w:rsidP="00C64EC8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EC8">
              <w:rPr>
                <w:rFonts w:ascii="Times New Roman" w:hAnsi="Times New Roman"/>
                <w:sz w:val="24"/>
                <w:szCs w:val="24"/>
              </w:rPr>
              <w:t>«3» - 243</w:t>
            </w:r>
          </w:p>
          <w:p w:rsidR="00FB081A" w:rsidRPr="00E527A7" w:rsidRDefault="00FB081A" w:rsidP="00C64EC8">
            <w:pPr>
              <w:pStyle w:val="a5"/>
              <w:spacing w:before="24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081A" w:rsidRPr="00E527A7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7">
              <w:rPr>
                <w:rFonts w:ascii="Times New Roman" w:hAnsi="Times New Roman" w:cs="Times New Roman"/>
                <w:sz w:val="24"/>
                <w:szCs w:val="24"/>
              </w:rPr>
              <w:t>Обучающиеся воспринимают информацию, фиксируют задание.</w:t>
            </w:r>
          </w:p>
        </w:tc>
        <w:tc>
          <w:tcPr>
            <w:tcW w:w="2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081A" w:rsidRPr="00E527A7" w:rsidRDefault="00FB081A" w:rsidP="00A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F207D" w:rsidRDefault="008F207D" w:rsidP="00175302"/>
    <w:p w:rsidR="0087520F" w:rsidRDefault="0087520F" w:rsidP="00175302"/>
    <w:p w:rsidR="0087520F" w:rsidRDefault="0087520F" w:rsidP="00175302"/>
    <w:p w:rsidR="0087520F" w:rsidRDefault="0087520F" w:rsidP="00175302"/>
    <w:p w:rsidR="0087520F" w:rsidRDefault="0087520F" w:rsidP="00175302"/>
    <w:p w:rsidR="0087520F" w:rsidRDefault="0087520F" w:rsidP="00175302"/>
    <w:p w:rsidR="0087520F" w:rsidRDefault="0087520F" w:rsidP="00175302"/>
    <w:p w:rsidR="0087520F" w:rsidRDefault="0087520F" w:rsidP="00175302"/>
    <w:p w:rsidR="0087520F" w:rsidRDefault="0087520F" w:rsidP="00175302"/>
    <w:p w:rsidR="0087520F" w:rsidRDefault="0087520F" w:rsidP="00175302"/>
    <w:p w:rsidR="0087520F" w:rsidRDefault="0087520F" w:rsidP="0087520F">
      <w:pPr>
        <w:jc w:val="right"/>
        <w:rPr>
          <w:rFonts w:ascii="Times New Roman" w:hAnsi="Times New Roman" w:cs="Times New Roman"/>
          <w:b/>
        </w:rPr>
      </w:pPr>
      <w:r w:rsidRPr="0087520F">
        <w:rPr>
          <w:rFonts w:ascii="Times New Roman" w:hAnsi="Times New Roman" w:cs="Times New Roman"/>
          <w:b/>
        </w:rPr>
        <w:t>ПРИЛОЖЕНИЕ 1</w:t>
      </w:r>
    </w:p>
    <w:p w:rsidR="0087520F" w:rsidRPr="0087520F" w:rsidRDefault="0087520F" w:rsidP="0087520F">
      <w:pPr>
        <w:shd w:val="clear" w:color="auto" w:fill="FFFFFF"/>
        <w:spacing w:after="0" w:line="240" w:lineRule="auto"/>
        <w:ind w:firstLine="708"/>
        <w:rPr>
          <w:rFonts w:ascii="Calibri" w:eastAsia="Times New Roman" w:hAnsi="Calibri"/>
          <w:color w:val="000000"/>
          <w:lang w:eastAsia="ru-RU"/>
        </w:rPr>
      </w:pPr>
      <w:r w:rsidRPr="008752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Фамильная ненависть» Раскрыть скобки.</w:t>
      </w:r>
    </w:p>
    <w:p w:rsidR="0087520F" w:rsidRPr="00F25A81" w:rsidRDefault="0087520F" w:rsidP="0087520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5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но это было. Никто и </w:t>
      </w:r>
      <w:r w:rsidRPr="00F2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)вспомнит </w:t>
      </w:r>
      <w:r w:rsidRPr="00F25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, почему частица НЕ была всегда такой капризной и </w:t>
      </w:r>
      <w:r w:rsidRPr="00F2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)послушной.</w:t>
      </w:r>
    </w:p>
    <w:p w:rsidR="0087520F" w:rsidRPr="00F25A81" w:rsidRDefault="0087520F" w:rsidP="0087520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5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 она отвергала с </w:t>
      </w:r>
      <w:r w:rsidRPr="00F2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)</w:t>
      </w:r>
      <w:proofErr w:type="spellStart"/>
      <w:r w:rsidRPr="00F2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анием</w:t>
      </w:r>
      <w:proofErr w:type="spellEnd"/>
      <w:r w:rsidRPr="00F2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«(Не)хочу! (Не) буду! (Не) пишите </w:t>
      </w:r>
      <w:r w:rsidRPr="00F25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вместе». Смиряла свою гордость </w:t>
      </w:r>
      <w:r w:rsidRPr="00F2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)воспитанная </w:t>
      </w:r>
      <w:r w:rsidRPr="00F25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а только тогда, когда Глагол без НЕ терял свой смысл и </w:t>
      </w:r>
      <w:r w:rsidRPr="00F2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)мог </w:t>
      </w:r>
      <w:r w:rsidRPr="00F25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ся самостоятельно.</w:t>
      </w:r>
    </w:p>
    <w:p w:rsidR="0087520F" w:rsidRPr="00F25A81" w:rsidRDefault="0087520F" w:rsidP="0087520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5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, как и с Глаголом, с Деепричастием НЕ пишется раздельно, и только в некоторых случаях вынуждена терпеть </w:t>
      </w:r>
      <w:r w:rsidRPr="00F2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)приятное </w:t>
      </w:r>
      <w:r w:rsidRPr="00F25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едство.</w:t>
      </w:r>
    </w:p>
    <w:p w:rsidR="0087520F" w:rsidRPr="00F25A81" w:rsidRDefault="0087520F" w:rsidP="0087520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5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и с другими частями речи была </w:t>
      </w:r>
      <w:r w:rsidRPr="00F2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леко (не)ласковой. </w:t>
      </w:r>
      <w:r w:rsidRPr="00F25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а себя по отношению к ним </w:t>
      </w:r>
      <w:r w:rsidRPr="00F2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)дружелюбно. </w:t>
      </w:r>
      <w:r w:rsidRPr="00F25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лась к ним с </w:t>
      </w:r>
      <w:r w:rsidRPr="00F2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)</w:t>
      </w:r>
      <w:proofErr w:type="spellStart"/>
      <w:r w:rsidRPr="00F2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пыми</w:t>
      </w:r>
      <w:proofErr w:type="spellEnd"/>
      <w:r w:rsidRPr="00F2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25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ми. </w:t>
      </w:r>
      <w:r w:rsidRPr="00F2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)малый, а значительный </w:t>
      </w:r>
      <w:r w:rsidRPr="00F25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 в эти отношения внесли Существительные, Прилагательные и Причастия.</w:t>
      </w:r>
    </w:p>
    <w:p w:rsidR="0087520F" w:rsidRPr="00F25A81" w:rsidRDefault="0087520F" w:rsidP="0087520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5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ризной НЕ казались </w:t>
      </w:r>
      <w:r w:rsidRPr="00F2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все (не)интересными </w:t>
      </w:r>
      <w:r w:rsidRPr="00F25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с этими частями речи. Она то дружила с ними, то старалась держаться подальше от них. Такое поведение части речи считали </w:t>
      </w:r>
      <w:r w:rsidRPr="00F2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)доверчивым, а подозрительным.</w:t>
      </w:r>
    </w:p>
    <w:p w:rsidR="0087520F" w:rsidRDefault="0087520F" w:rsidP="0087520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5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до чего доводит фамильная </w:t>
      </w:r>
      <w:r w:rsidRPr="00F2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)</w:t>
      </w:r>
      <w:proofErr w:type="spellStart"/>
      <w:r w:rsidRPr="00F2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исть</w:t>
      </w:r>
      <w:proofErr w:type="spellEnd"/>
      <w:r w:rsidRPr="00F2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7520F" w:rsidRPr="00F25A81" w:rsidRDefault="0087520F" w:rsidP="0087520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7520F" w:rsidRDefault="0087520F" w:rsidP="0087520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2</w:t>
      </w:r>
    </w:p>
    <w:p w:rsidR="0087520F" w:rsidRDefault="0087520F" w:rsidP="0087520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ставление кластера «НЕ с наречиями».</w:t>
      </w:r>
    </w:p>
    <w:p w:rsidR="0087520F" w:rsidRDefault="0087520F" w:rsidP="00875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отребляется ли без не?</w:t>
      </w:r>
    </w:p>
    <w:p w:rsidR="0087520F" w:rsidRDefault="0087520F" w:rsidP="00875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21590</wp:posOffset>
                </wp:positionV>
                <wp:extent cx="1285875" cy="295275"/>
                <wp:effectExtent l="38100" t="0" r="28575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C8A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1.55pt;margin-top:1.7pt;width:101.25pt;height:23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12065</wp:posOffset>
                </wp:positionV>
                <wp:extent cx="390525" cy="247650"/>
                <wp:effectExtent l="0" t="0" r="666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B5862" id="Прямая со стрелкой 1" o:spid="_x0000_s1026" type="#_x0000_t32" style="position:absolute;margin-left:407.55pt;margin-top:.95pt;width:30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87520F" w:rsidRPr="00FD7B75" w:rsidRDefault="0087520F" w:rsidP="00875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74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6"/>
        <w:gridCol w:w="5182"/>
      </w:tblGrid>
      <w:tr w:rsidR="0087520F" w:rsidRPr="00FD7B75" w:rsidTr="006D42AB">
        <w:trPr>
          <w:trHeight w:val="269"/>
        </w:trPr>
        <w:tc>
          <w:tcPr>
            <w:tcW w:w="3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520F" w:rsidRPr="00FD7B75" w:rsidRDefault="0087520F" w:rsidP="006D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FD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520F" w:rsidRPr="00FD7B75" w:rsidRDefault="0087520F" w:rsidP="006D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56845</wp:posOffset>
                      </wp:positionV>
                      <wp:extent cx="38100" cy="257175"/>
                      <wp:effectExtent l="38100" t="0" r="57150" b="476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97624" id="Прямая со стрелкой 4" o:spid="_x0000_s1026" type="#_x0000_t32" style="position:absolute;margin-left:10.25pt;margin-top:12.35pt;width:3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FD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7520F" w:rsidRPr="00FD7B75" w:rsidTr="006D42AB">
        <w:trPr>
          <w:trHeight w:val="284"/>
        </w:trPr>
        <w:tc>
          <w:tcPr>
            <w:tcW w:w="3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520F" w:rsidRPr="00FD7B75" w:rsidRDefault="0087520F" w:rsidP="006D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520F" w:rsidRPr="00FD7B75" w:rsidRDefault="0087520F" w:rsidP="006D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20F" w:rsidRPr="00FD7B75" w:rsidTr="006D42AB">
        <w:trPr>
          <w:trHeight w:val="269"/>
        </w:trPr>
        <w:tc>
          <w:tcPr>
            <w:tcW w:w="3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520F" w:rsidRPr="00FD7B75" w:rsidRDefault="0087520F" w:rsidP="006D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520F" w:rsidRPr="00FD7B75" w:rsidRDefault="0087520F" w:rsidP="006D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 слитно (нелепо)</w:t>
            </w:r>
          </w:p>
        </w:tc>
      </w:tr>
    </w:tbl>
    <w:p w:rsidR="0087520F" w:rsidRDefault="0087520F" w:rsidP="00875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140335</wp:posOffset>
                </wp:positionV>
                <wp:extent cx="28575" cy="266700"/>
                <wp:effectExtent l="57150" t="0" r="6667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CDC24" id="Прямая со стрелкой 6" o:spid="_x0000_s1026" type="#_x0000_t32" style="position:absolute;margin-left:412.8pt;margin-top:11.05pt;width:2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78435</wp:posOffset>
                </wp:positionV>
                <wp:extent cx="1162050" cy="180975"/>
                <wp:effectExtent l="38100" t="0" r="19050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0D97B" id="Прямая со стрелкой 5" o:spid="_x0000_s1026" type="#_x0000_t32" style="position:absolute;margin-left:178.05pt;margin-top:14.05pt;width:91.5pt;height:14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Pr="00F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Есть ли в предложении противопоставление однородных членов?</w:t>
      </w:r>
    </w:p>
    <w:p w:rsidR="0087520F" w:rsidRPr="00FD7B75" w:rsidRDefault="0087520F" w:rsidP="00875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4484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6"/>
        <w:gridCol w:w="4900"/>
      </w:tblGrid>
      <w:tr w:rsidR="0087520F" w:rsidRPr="00FD7B75" w:rsidTr="006D42AB">
        <w:trPr>
          <w:trHeight w:val="137"/>
        </w:trPr>
        <w:tc>
          <w:tcPr>
            <w:tcW w:w="3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520F" w:rsidRPr="00FD7B75" w:rsidRDefault="0087520F" w:rsidP="006D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FD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520F" w:rsidRDefault="0087520F" w:rsidP="006D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87520F" w:rsidRDefault="0087520F" w:rsidP="006D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4605</wp:posOffset>
                      </wp:positionV>
                      <wp:extent cx="28575" cy="352425"/>
                      <wp:effectExtent l="57150" t="0" r="66675" b="476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1BEF3B" id="Прямая со стрелкой 7" o:spid="_x0000_s1026" type="#_x0000_t32" style="position:absolute;margin-left:6.75pt;margin-top:1.15pt;width:2.2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7520F" w:rsidRPr="00FD7B75" w:rsidRDefault="0087520F" w:rsidP="006D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20F" w:rsidRPr="00FD7B75" w:rsidTr="006D42AB">
        <w:trPr>
          <w:trHeight w:val="283"/>
        </w:trPr>
        <w:tc>
          <w:tcPr>
            <w:tcW w:w="3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520F" w:rsidRPr="00FD7B75" w:rsidRDefault="0087520F" w:rsidP="006D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520F" w:rsidRDefault="0087520F" w:rsidP="006D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 раздельно (не весело, а грустно)</w:t>
            </w:r>
          </w:p>
          <w:p w:rsidR="0087520F" w:rsidRPr="00FD7B75" w:rsidRDefault="0087520F" w:rsidP="006D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520F" w:rsidRPr="00AD79A1" w:rsidRDefault="0087520F" w:rsidP="00875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161290</wp:posOffset>
                </wp:positionV>
                <wp:extent cx="762000" cy="371475"/>
                <wp:effectExtent l="38100" t="0" r="190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C9152" id="Прямая со стрелкой 9" o:spid="_x0000_s1026" type="#_x0000_t32" style="position:absolute;margin-left:145.8pt;margin-top:12.7pt;width:60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170815</wp:posOffset>
                </wp:positionV>
                <wp:extent cx="19050" cy="161925"/>
                <wp:effectExtent l="38100" t="0" r="5715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E9470" id="Прямая со стрелкой 8" o:spid="_x0000_s1026" type="#_x0000_t32" style="position:absolute;margin-left:377.55pt;margin-top:13.45pt;width:1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Pr="00AD79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F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Есть ли перед наречием слова далеко, вовсе, отнюдь, ничуть?</w:t>
      </w:r>
    </w:p>
    <w:p w:rsidR="0087520F" w:rsidRPr="00FD7B75" w:rsidRDefault="0087520F" w:rsidP="00875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1"/>
        <w:gridCol w:w="7139"/>
      </w:tblGrid>
      <w:tr w:rsidR="0087520F" w:rsidRPr="00FD7B75" w:rsidTr="006D42AB"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520F" w:rsidRPr="00FD7B75" w:rsidRDefault="0087520F" w:rsidP="006D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520F" w:rsidRPr="00FD7B75" w:rsidRDefault="0087520F" w:rsidP="006D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520F" w:rsidRPr="00FD7B75" w:rsidTr="006D42AB"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520F" w:rsidRPr="00FD7B75" w:rsidRDefault="0087520F" w:rsidP="006D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 слитно ( посмотрел невесело )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520F" w:rsidRPr="00FD7B75" w:rsidRDefault="0087520F" w:rsidP="006D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 раздельно (ничуть не далеко)</w:t>
            </w:r>
          </w:p>
        </w:tc>
      </w:tr>
    </w:tbl>
    <w:p w:rsidR="0087520F" w:rsidRDefault="0087520F" w:rsidP="00875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520F" w:rsidRPr="000E6AFD" w:rsidRDefault="0087520F" w:rsidP="00875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520F" w:rsidRDefault="0087520F" w:rsidP="0087520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3</w:t>
      </w:r>
    </w:p>
    <w:p w:rsidR="0087520F" w:rsidRDefault="0087520F" w:rsidP="0087520F">
      <w:pPr>
        <w:jc w:val="right"/>
        <w:rPr>
          <w:rFonts w:ascii="Times New Roman" w:hAnsi="Times New Roman" w:cs="Times New Roman"/>
          <w:b/>
        </w:rPr>
      </w:pPr>
    </w:p>
    <w:p w:rsidR="0087520F" w:rsidRPr="00FB02DA" w:rsidRDefault="0087520F" w:rsidP="0087520F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>Тестовые задания</w:t>
      </w:r>
      <w:r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 xml:space="preserve">. </w:t>
      </w:r>
      <w:r>
        <w:rPr>
          <w:rFonts w:ascii="yandex-sans" w:eastAsia="Times New Roman" w:hAnsi="yandex-sans" w:hint="eastAsia"/>
          <w:b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>одготовка к ЕГЭ.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 </w:t>
      </w:r>
      <w:proofErr w:type="gramStart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proofErr w:type="gramEnd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аких из данных слов не пишется слитно: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(не)погода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(не)серьёзно, а беспечно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(не)правильно пишет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(не)цветёт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 </w:t>
      </w:r>
      <w:proofErr w:type="gramStart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proofErr w:type="gramEnd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аких из данных слов не является приставкой: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вовсе не легко сделать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(не)</w:t>
      </w:r>
      <w:proofErr w:type="spellStart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злюбить</w:t>
      </w:r>
      <w:proofErr w:type="spellEnd"/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(не)сложная задача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(</w:t>
      </w:r>
      <w:proofErr w:type="gramEnd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)</w:t>
      </w:r>
      <w:proofErr w:type="spellStart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довать</w:t>
      </w:r>
      <w:proofErr w:type="spellEnd"/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 Не с наречиями на –</w:t>
      </w:r>
      <w:proofErr w:type="gramStart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,-</w:t>
      </w:r>
      <w:proofErr w:type="gramEnd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 пишется слитно: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поступил (не)</w:t>
      </w:r>
      <w:proofErr w:type="spellStart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епо</w:t>
      </w:r>
      <w:proofErr w:type="spellEnd"/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написал (не)</w:t>
      </w:r>
      <w:proofErr w:type="spellStart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режно</w:t>
      </w:r>
      <w:proofErr w:type="spellEnd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но правильно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повторил (не)</w:t>
      </w:r>
      <w:proofErr w:type="spellStart"/>
      <w:proofErr w:type="gramStart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ыстро,а</w:t>
      </w:r>
      <w:proofErr w:type="spellEnd"/>
      <w:proofErr w:type="gramEnd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едленно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выглядел отнюдь (не)красиво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 Не с наречиями на –</w:t>
      </w:r>
      <w:proofErr w:type="gramStart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,-</w:t>
      </w:r>
      <w:proofErr w:type="gramEnd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 пишется раздельно: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(не)</w:t>
      </w:r>
      <w:proofErr w:type="spellStart"/>
      <w:proofErr w:type="gramStart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умно,а</w:t>
      </w:r>
      <w:proofErr w:type="spellEnd"/>
      <w:proofErr w:type="gramEnd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лупо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(не)погода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(не)</w:t>
      </w:r>
      <w:proofErr w:type="spellStart"/>
      <w:proofErr w:type="gramStart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ьшой,но</w:t>
      </w:r>
      <w:proofErr w:type="spellEnd"/>
      <w:proofErr w:type="gramEnd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ыбный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ничем (не)выдаю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 Не является частицей: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(не)ряха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(не)ясная погода</w:t>
      </w:r>
    </w:p>
    <w:p w:rsidR="0087520F" w:rsidRPr="00FB02DA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(не)</w:t>
      </w:r>
      <w:proofErr w:type="spellStart"/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видит</w:t>
      </w:r>
      <w:proofErr w:type="spellEnd"/>
    </w:p>
    <w:p w:rsidR="0087520F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(не)любит</w:t>
      </w:r>
    </w:p>
    <w:p w:rsidR="0087520F" w:rsidRDefault="0087520F" w:rsidP="008752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B02DA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Ответ: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- а, в; 2 – б, в; 3 – а, б; 4 – г; 5 – г.</w:t>
      </w:r>
    </w:p>
    <w:p w:rsidR="008F257E" w:rsidRDefault="008F257E" w:rsidP="008F257E">
      <w:pPr>
        <w:jc w:val="right"/>
        <w:rPr>
          <w:rFonts w:ascii="Times New Roman" w:hAnsi="Times New Roman" w:cs="Times New Roman"/>
          <w:b/>
        </w:rPr>
      </w:pPr>
    </w:p>
    <w:p w:rsidR="008F257E" w:rsidRDefault="008F257E" w:rsidP="008F257E">
      <w:pPr>
        <w:jc w:val="right"/>
        <w:rPr>
          <w:rFonts w:ascii="Times New Roman" w:hAnsi="Times New Roman" w:cs="Times New Roman"/>
          <w:b/>
        </w:rPr>
      </w:pPr>
    </w:p>
    <w:p w:rsidR="008F257E" w:rsidRDefault="008F257E" w:rsidP="008F257E">
      <w:pPr>
        <w:jc w:val="right"/>
        <w:rPr>
          <w:rFonts w:ascii="Times New Roman" w:hAnsi="Times New Roman" w:cs="Times New Roman"/>
          <w:b/>
        </w:rPr>
      </w:pPr>
    </w:p>
    <w:p w:rsidR="008F257E" w:rsidRDefault="008F257E" w:rsidP="008F257E">
      <w:pPr>
        <w:jc w:val="right"/>
        <w:rPr>
          <w:rFonts w:ascii="Times New Roman" w:hAnsi="Times New Roman" w:cs="Times New Roman"/>
          <w:b/>
        </w:rPr>
      </w:pPr>
    </w:p>
    <w:p w:rsidR="008F257E" w:rsidRDefault="008F257E" w:rsidP="008F257E">
      <w:pPr>
        <w:jc w:val="right"/>
        <w:rPr>
          <w:rFonts w:ascii="Times New Roman" w:hAnsi="Times New Roman" w:cs="Times New Roman"/>
          <w:b/>
        </w:rPr>
      </w:pPr>
    </w:p>
    <w:p w:rsidR="008F257E" w:rsidRDefault="008F257E" w:rsidP="008F257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4</w:t>
      </w:r>
    </w:p>
    <w:p w:rsidR="008F257E" w:rsidRDefault="008F257E" w:rsidP="008F257E">
      <w:pPr>
        <w:jc w:val="right"/>
        <w:rPr>
          <w:rFonts w:ascii="Times New Roman" w:hAnsi="Times New Roman" w:cs="Times New Roman"/>
          <w:b/>
        </w:rPr>
      </w:pPr>
    </w:p>
    <w:tbl>
      <w:tblPr>
        <w:tblW w:w="13726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9"/>
        <w:gridCol w:w="3522"/>
        <w:gridCol w:w="3524"/>
        <w:gridCol w:w="3421"/>
      </w:tblGrid>
      <w:tr w:rsidR="008F257E" w:rsidRPr="00FB02DA" w:rsidTr="008F257E">
        <w:trPr>
          <w:trHeight w:val="18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b/>
                <w:bCs/>
                <w:color w:val="000000"/>
                <w:sz w:val="23"/>
                <w:szCs w:val="23"/>
                <w:lang w:eastAsia="ru-RU"/>
              </w:rPr>
              <w:t>К</w:t>
            </w:r>
          </w:p>
        </w:tc>
      </w:tr>
      <w:tr w:rsidR="008F257E" w:rsidRPr="00FB02DA" w:rsidTr="008F257E">
        <w:trPr>
          <w:trHeight w:val="37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див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боч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дума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ачественный (хороший)</w:t>
            </w:r>
          </w:p>
        </w:tc>
      </w:tr>
      <w:tr w:rsidR="008F257E" w:rsidRPr="00FB02DA" w:rsidTr="008F257E">
        <w:trPr>
          <w:trHeight w:val="56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да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звива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разцовый (идеальный, пример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лассный</w:t>
            </w:r>
          </w:p>
        </w:tc>
      </w:tr>
      <w:tr w:rsidR="008F257E" w:rsidRPr="00FB02DA" w:rsidTr="008F257E">
        <w:trPr>
          <w:trHeight w:val="37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спеш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зум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уча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омпетентный (грамотный)</w:t>
            </w:r>
          </w:p>
        </w:tc>
      </w:tr>
      <w:tr w:rsidR="008F257E" w:rsidRPr="00FB02DA" w:rsidTr="008F257E">
        <w:trPr>
          <w:trHeight w:val="56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никальный (редк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циональный (целесообраз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сновательный (серьёз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ультурный (просвещённый)</w:t>
            </w:r>
          </w:p>
        </w:tc>
      </w:tr>
      <w:tr w:rsidR="008F257E" w:rsidRPr="00FB02DA" w:rsidTr="008F257E">
        <w:trPr>
          <w:trHeight w:val="56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ниверсальный (всесторонн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езульта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ригинальный (своеобраз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оллективный (общий)</w:t>
            </w:r>
          </w:p>
        </w:tc>
      </w:tr>
      <w:tr w:rsidR="008F257E" w:rsidRPr="00FB02DA" w:rsidTr="008F257E">
        <w:trPr>
          <w:trHeight w:val="37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равновешенный (спокой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дос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ценива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омпактный (плотный)</w:t>
            </w:r>
          </w:p>
        </w:tc>
      </w:tr>
      <w:tr w:rsidR="008F257E" w:rsidRPr="00FB02DA" w:rsidTr="008F257E">
        <w:trPr>
          <w:trHeight w:val="74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нылый (груст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сплывчатый (неяс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ыденный (будничный, обыкновен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ошмарный (отвратительный)</w:t>
            </w:r>
          </w:p>
        </w:tc>
      </w:tr>
      <w:tr w:rsidR="008F257E" w:rsidRPr="00FB02DA" w:rsidTr="008F257E">
        <w:trPr>
          <w:trHeight w:val="56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томительный (изнуритель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утинный (шаблонный, стандарт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днообразный (монотон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7E" w:rsidRPr="00FB02DA" w:rsidRDefault="008F257E" w:rsidP="006D42AB">
            <w:pPr>
              <w:pStyle w:val="a5"/>
              <w:shd w:val="clear" w:color="auto" w:fill="FFFFFF"/>
              <w:spacing w:after="0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B02D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осный (консервативный, затхлый)</w:t>
            </w:r>
          </w:p>
        </w:tc>
      </w:tr>
    </w:tbl>
    <w:p w:rsidR="0087520F" w:rsidRPr="0087520F" w:rsidRDefault="0087520F" w:rsidP="0087520F">
      <w:pPr>
        <w:jc w:val="right"/>
        <w:rPr>
          <w:rFonts w:ascii="Times New Roman" w:hAnsi="Times New Roman" w:cs="Times New Roman"/>
          <w:b/>
        </w:rPr>
      </w:pPr>
    </w:p>
    <w:sectPr w:rsidR="0087520F" w:rsidRPr="0087520F" w:rsidSect="00995F0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Yu Gothic UI"/>
    <w:charset w:val="80"/>
    <w:family w:val="auto"/>
    <w:pitch w:val="variable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B6F"/>
    <w:multiLevelType w:val="hybridMultilevel"/>
    <w:tmpl w:val="12BAE7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7A3A"/>
    <w:multiLevelType w:val="hybridMultilevel"/>
    <w:tmpl w:val="C65C46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0102"/>
    <w:multiLevelType w:val="hybridMultilevel"/>
    <w:tmpl w:val="B3343F9C"/>
    <w:lvl w:ilvl="0" w:tplc="36604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A4861"/>
    <w:multiLevelType w:val="hybridMultilevel"/>
    <w:tmpl w:val="76669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2350E"/>
    <w:multiLevelType w:val="hybridMultilevel"/>
    <w:tmpl w:val="C9DC9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0318D"/>
    <w:multiLevelType w:val="hybridMultilevel"/>
    <w:tmpl w:val="9274E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22125"/>
    <w:multiLevelType w:val="hybridMultilevel"/>
    <w:tmpl w:val="B69E7CCC"/>
    <w:lvl w:ilvl="0" w:tplc="2CE245A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54A13"/>
    <w:multiLevelType w:val="multilevel"/>
    <w:tmpl w:val="20E2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C3483"/>
    <w:multiLevelType w:val="hybridMultilevel"/>
    <w:tmpl w:val="570841E4"/>
    <w:lvl w:ilvl="0" w:tplc="55506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E069F"/>
    <w:multiLevelType w:val="hybridMultilevel"/>
    <w:tmpl w:val="817E3422"/>
    <w:lvl w:ilvl="0" w:tplc="6314836E">
      <w:numFmt w:val="bullet"/>
      <w:lvlText w:val=""/>
      <w:lvlJc w:val="left"/>
      <w:pPr>
        <w:ind w:left="780" w:hanging="426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7D92B50E">
      <w:numFmt w:val="bullet"/>
      <w:lvlText w:val=""/>
      <w:lvlJc w:val="left"/>
      <w:pPr>
        <w:ind w:left="1490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A487D36">
      <w:numFmt w:val="bullet"/>
      <w:lvlText w:val="•"/>
      <w:lvlJc w:val="left"/>
      <w:pPr>
        <w:ind w:left="2471" w:hanging="425"/>
      </w:pPr>
      <w:rPr>
        <w:rFonts w:hint="default"/>
        <w:lang w:val="ru-RU" w:eastAsia="en-US" w:bidi="ar-SA"/>
      </w:rPr>
    </w:lvl>
    <w:lvl w:ilvl="3" w:tplc="F0A695FC">
      <w:numFmt w:val="bullet"/>
      <w:lvlText w:val="•"/>
      <w:lvlJc w:val="left"/>
      <w:pPr>
        <w:ind w:left="3443" w:hanging="425"/>
      </w:pPr>
      <w:rPr>
        <w:rFonts w:hint="default"/>
        <w:lang w:val="ru-RU" w:eastAsia="en-US" w:bidi="ar-SA"/>
      </w:rPr>
    </w:lvl>
    <w:lvl w:ilvl="4" w:tplc="894CB5D6">
      <w:numFmt w:val="bullet"/>
      <w:lvlText w:val="•"/>
      <w:lvlJc w:val="left"/>
      <w:pPr>
        <w:ind w:left="4415" w:hanging="425"/>
      </w:pPr>
      <w:rPr>
        <w:rFonts w:hint="default"/>
        <w:lang w:val="ru-RU" w:eastAsia="en-US" w:bidi="ar-SA"/>
      </w:rPr>
    </w:lvl>
    <w:lvl w:ilvl="5" w:tplc="4C722DE4">
      <w:numFmt w:val="bullet"/>
      <w:lvlText w:val="•"/>
      <w:lvlJc w:val="left"/>
      <w:pPr>
        <w:ind w:left="5387" w:hanging="425"/>
      </w:pPr>
      <w:rPr>
        <w:rFonts w:hint="default"/>
        <w:lang w:val="ru-RU" w:eastAsia="en-US" w:bidi="ar-SA"/>
      </w:rPr>
    </w:lvl>
    <w:lvl w:ilvl="6" w:tplc="CC82315E">
      <w:numFmt w:val="bullet"/>
      <w:lvlText w:val="•"/>
      <w:lvlJc w:val="left"/>
      <w:pPr>
        <w:ind w:left="6359" w:hanging="425"/>
      </w:pPr>
      <w:rPr>
        <w:rFonts w:hint="default"/>
        <w:lang w:val="ru-RU" w:eastAsia="en-US" w:bidi="ar-SA"/>
      </w:rPr>
    </w:lvl>
    <w:lvl w:ilvl="7" w:tplc="61C8CA96">
      <w:numFmt w:val="bullet"/>
      <w:lvlText w:val="•"/>
      <w:lvlJc w:val="left"/>
      <w:pPr>
        <w:ind w:left="7330" w:hanging="425"/>
      </w:pPr>
      <w:rPr>
        <w:rFonts w:hint="default"/>
        <w:lang w:val="ru-RU" w:eastAsia="en-US" w:bidi="ar-SA"/>
      </w:rPr>
    </w:lvl>
    <w:lvl w:ilvl="8" w:tplc="6624F424">
      <w:numFmt w:val="bullet"/>
      <w:lvlText w:val="•"/>
      <w:lvlJc w:val="left"/>
      <w:pPr>
        <w:ind w:left="8302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3B7C4839"/>
    <w:multiLevelType w:val="hybridMultilevel"/>
    <w:tmpl w:val="EEA4C196"/>
    <w:lvl w:ilvl="0" w:tplc="91503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56C65"/>
    <w:multiLevelType w:val="hybridMultilevel"/>
    <w:tmpl w:val="8DBAC4E2"/>
    <w:lvl w:ilvl="0" w:tplc="9286A3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67ED8"/>
    <w:multiLevelType w:val="multilevel"/>
    <w:tmpl w:val="8D0C7E1A"/>
    <w:lvl w:ilvl="0">
      <w:start w:val="1"/>
      <w:numFmt w:val="decimal"/>
      <w:lvlText w:val="%1"/>
      <w:lvlJc w:val="left"/>
      <w:pPr>
        <w:ind w:left="694" w:hanging="4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4" w:hanging="4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80" w:hanging="42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83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5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2" w:hanging="426"/>
      </w:pPr>
      <w:rPr>
        <w:rFonts w:hint="default"/>
        <w:lang w:val="ru-RU" w:eastAsia="en-US" w:bidi="ar-SA"/>
      </w:rPr>
    </w:lvl>
  </w:abstractNum>
  <w:abstractNum w:abstractNumId="13" w15:restartNumberingAfterBreak="0">
    <w:nsid w:val="69F34CB3"/>
    <w:multiLevelType w:val="hybridMultilevel"/>
    <w:tmpl w:val="123E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67F04"/>
    <w:multiLevelType w:val="hybridMultilevel"/>
    <w:tmpl w:val="9274E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13EB8"/>
    <w:multiLevelType w:val="hybridMultilevel"/>
    <w:tmpl w:val="B0C8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2F"/>
    <w:rsid w:val="00024F74"/>
    <w:rsid w:val="000E7231"/>
    <w:rsid w:val="00175302"/>
    <w:rsid w:val="001E28FB"/>
    <w:rsid w:val="002560F8"/>
    <w:rsid w:val="00463422"/>
    <w:rsid w:val="00473E2F"/>
    <w:rsid w:val="00545BAF"/>
    <w:rsid w:val="00651C85"/>
    <w:rsid w:val="00663117"/>
    <w:rsid w:val="006743DB"/>
    <w:rsid w:val="006857D6"/>
    <w:rsid w:val="00872890"/>
    <w:rsid w:val="0087520F"/>
    <w:rsid w:val="008B304B"/>
    <w:rsid w:val="008F207D"/>
    <w:rsid w:val="008F257E"/>
    <w:rsid w:val="00995F0D"/>
    <w:rsid w:val="00A33AE5"/>
    <w:rsid w:val="00C64EC8"/>
    <w:rsid w:val="00C93A8A"/>
    <w:rsid w:val="00CD0D84"/>
    <w:rsid w:val="00E36A6D"/>
    <w:rsid w:val="00F62908"/>
    <w:rsid w:val="00FB081A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5270"/>
  <w15:chartTrackingRefBased/>
  <w15:docId w15:val="{77413850-729B-4920-88D8-F8C29B22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E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73E2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3E2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9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95F0D"/>
  </w:style>
  <w:style w:type="paragraph" w:customStyle="1" w:styleId="c1">
    <w:name w:val="c1"/>
    <w:basedOn w:val="a"/>
    <w:rsid w:val="00F6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2908"/>
  </w:style>
  <w:style w:type="character" w:customStyle="1" w:styleId="c29">
    <w:name w:val="c29"/>
    <w:basedOn w:val="a0"/>
    <w:rsid w:val="00F62908"/>
  </w:style>
  <w:style w:type="character" w:customStyle="1" w:styleId="c2">
    <w:name w:val="c2"/>
    <w:basedOn w:val="a0"/>
    <w:rsid w:val="00F62908"/>
  </w:style>
  <w:style w:type="character" w:customStyle="1" w:styleId="c13">
    <w:name w:val="c13"/>
    <w:basedOn w:val="a0"/>
    <w:rsid w:val="00F62908"/>
  </w:style>
  <w:style w:type="character" w:customStyle="1" w:styleId="c11">
    <w:name w:val="c11"/>
    <w:basedOn w:val="a0"/>
    <w:rsid w:val="00175302"/>
  </w:style>
  <w:style w:type="paragraph" w:styleId="a7">
    <w:name w:val="Balloon Text"/>
    <w:basedOn w:val="a"/>
    <w:link w:val="a8"/>
    <w:uiPriority w:val="99"/>
    <w:semiHidden/>
    <w:unhideWhenUsed/>
    <w:rsid w:val="008F2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257E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545BAF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uiPriority w:val="1"/>
    <w:rsid w:val="00545BAF"/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c8">
    <w:name w:val="c8"/>
    <w:basedOn w:val="a"/>
    <w:rsid w:val="0054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3787-D79A-4A02-8260-13BD4164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2</cp:revision>
  <cp:lastPrinted>2021-03-17T14:19:00Z</cp:lastPrinted>
  <dcterms:created xsi:type="dcterms:W3CDTF">2022-12-14T15:47:00Z</dcterms:created>
  <dcterms:modified xsi:type="dcterms:W3CDTF">2022-12-14T15:47:00Z</dcterms:modified>
</cp:coreProperties>
</file>